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2CEC3648" w14:textId="77777777" w:rsidR="00EE3509" w:rsidRDefault="00EE3509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365EABA4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9663C8" w:rsidRP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Chladnička s mrazničkou 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>–</w:t>
      </w:r>
      <w:r w:rsidR="009663C8" w:rsidRPr="0002737E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ombinovaná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</w:t>
      </w:r>
      <w:r w:rsidR="007A5057">
        <w:rPr>
          <w:rFonts w:ascii="Times New Roman" w:hAnsi="Times New Roman"/>
          <w:b/>
          <w:bCs/>
          <w:i/>
          <w:sz w:val="28"/>
          <w:szCs w:val="28"/>
          <w:lang w:eastAsia="sk-SK"/>
        </w:rPr>
        <w:t>5</w:t>
      </w:r>
      <w:r w:rsidR="009663C8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992"/>
        <w:gridCol w:w="4819"/>
      </w:tblGrid>
      <w:tr w:rsidR="00270E8C" w:rsidRPr="00C90DBD" w14:paraId="78B1C321" w14:textId="08D7D409" w:rsidTr="008B5FAD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8B5FAD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4233E9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C90DBD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8B5FAD">
        <w:trPr>
          <w:trHeight w:val="284"/>
        </w:trPr>
        <w:tc>
          <w:tcPr>
            <w:tcW w:w="1985" w:type="dxa"/>
          </w:tcPr>
          <w:p w14:paraId="16862438" w14:textId="46E89410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spolu</w:t>
            </w:r>
          </w:p>
        </w:tc>
        <w:tc>
          <w:tcPr>
            <w:tcW w:w="1134" w:type="dxa"/>
            <w:vAlign w:val="center"/>
          </w:tcPr>
          <w:p w14:paraId="33282A52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vAlign w:val="center"/>
          </w:tcPr>
          <w:p w14:paraId="26EC6B8D" w14:textId="7EA44CAF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90</w:t>
            </w:r>
          </w:p>
        </w:tc>
        <w:tc>
          <w:tcPr>
            <w:tcW w:w="1276" w:type="dxa"/>
            <w:vAlign w:val="center"/>
          </w:tcPr>
          <w:p w14:paraId="6C51E2A5" w14:textId="3AAB5D14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4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2" w:type="dxa"/>
          </w:tcPr>
          <w:p w14:paraId="7981BB1A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54C8E8C1" w14:textId="53C48304" w:rsidTr="008B5FAD">
        <w:trPr>
          <w:trHeight w:val="284"/>
        </w:trPr>
        <w:tc>
          <w:tcPr>
            <w:tcW w:w="1985" w:type="dxa"/>
          </w:tcPr>
          <w:p w14:paraId="2C79845E" w14:textId="68555E88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chladničky</w:t>
            </w:r>
          </w:p>
        </w:tc>
        <w:tc>
          <w:tcPr>
            <w:tcW w:w="1134" w:type="dxa"/>
            <w:vAlign w:val="center"/>
          </w:tcPr>
          <w:p w14:paraId="4CD7CC89" w14:textId="09AA257E" w:rsidR="00270E8C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vAlign w:val="center"/>
          </w:tcPr>
          <w:p w14:paraId="0DCE7B10" w14:textId="438E6E64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276" w:type="dxa"/>
            <w:vAlign w:val="center"/>
          </w:tcPr>
          <w:p w14:paraId="3DBB4813" w14:textId="7CE10386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01</w:t>
            </w:r>
          </w:p>
        </w:tc>
        <w:tc>
          <w:tcPr>
            <w:tcW w:w="992" w:type="dxa"/>
          </w:tcPr>
          <w:p w14:paraId="253A55BE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34E3002E" w14:textId="00F3D4E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0921B0" w14:textId="038AA262" w:rsidTr="008B5FAD">
        <w:trPr>
          <w:trHeight w:val="284"/>
        </w:trPr>
        <w:tc>
          <w:tcPr>
            <w:tcW w:w="1985" w:type="dxa"/>
          </w:tcPr>
          <w:p w14:paraId="3A960483" w14:textId="5FE1127D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02737E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 mrazničky</w:t>
            </w:r>
          </w:p>
        </w:tc>
        <w:tc>
          <w:tcPr>
            <w:tcW w:w="1134" w:type="dxa"/>
            <w:vAlign w:val="center"/>
          </w:tcPr>
          <w:p w14:paraId="2837EB9C" w14:textId="751A4EA6" w:rsidR="00270E8C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vAlign w:val="center"/>
          </w:tcPr>
          <w:p w14:paraId="0456873B" w14:textId="5ECCE559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276" w:type="dxa"/>
            <w:vAlign w:val="center"/>
          </w:tcPr>
          <w:p w14:paraId="29C8DE69" w14:textId="6950BC7E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992" w:type="dxa"/>
          </w:tcPr>
          <w:p w14:paraId="4C55E2BC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78842985" w14:textId="49F80EA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6029F611" w14:textId="6B2B27F0" w:rsidTr="008B5FAD">
        <w:trPr>
          <w:trHeight w:val="284"/>
        </w:trPr>
        <w:tc>
          <w:tcPr>
            <w:tcW w:w="1985" w:type="dxa"/>
          </w:tcPr>
          <w:p w14:paraId="52F873CE" w14:textId="77777777" w:rsidR="00270E8C" w:rsidRPr="00774A81" w:rsidRDefault="00270E8C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Hlučnosť</w:t>
            </w:r>
          </w:p>
        </w:tc>
        <w:tc>
          <w:tcPr>
            <w:tcW w:w="1134" w:type="dxa"/>
            <w:vAlign w:val="center"/>
          </w:tcPr>
          <w:p w14:paraId="207F90C3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134" w:type="dxa"/>
            <w:vAlign w:val="center"/>
          </w:tcPr>
          <w:p w14:paraId="58E14408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5BF85035" w14:textId="402EA390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2" w:type="dxa"/>
          </w:tcPr>
          <w:p w14:paraId="27FFAB58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71A81A1C" w14:textId="1617BECE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932559" w14:textId="58FE8667" w:rsidTr="008B5FAD">
        <w:trPr>
          <w:trHeight w:val="284"/>
        </w:trPr>
        <w:tc>
          <w:tcPr>
            <w:tcW w:w="1985" w:type="dxa"/>
          </w:tcPr>
          <w:p w14:paraId="44D1CAD5" w14:textId="5C8018D7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Počet nastaviteľných políc </w:t>
            </w:r>
            <w: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v chladničke</w:t>
            </w:r>
          </w:p>
        </w:tc>
        <w:tc>
          <w:tcPr>
            <w:tcW w:w="1134" w:type="dxa"/>
            <w:vAlign w:val="center"/>
          </w:tcPr>
          <w:p w14:paraId="3F5F335B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2420C11" w14:textId="46A8CBD8" w:rsidR="00270E8C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vAlign w:val="center"/>
          </w:tcPr>
          <w:p w14:paraId="731F808A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</w:tcPr>
          <w:p w14:paraId="0E8343EB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3776FC5A" w14:textId="165D25E3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797BE8D9" w14:textId="6ABBE7DA" w:rsidTr="008B5FAD">
        <w:trPr>
          <w:trHeight w:val="284"/>
        </w:trPr>
        <w:tc>
          <w:tcPr>
            <w:tcW w:w="1985" w:type="dxa"/>
            <w:vAlign w:val="center"/>
          </w:tcPr>
          <w:p w14:paraId="1A0C7A83" w14:textId="3F771AD0" w:rsidR="00270E8C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>Počet sklenených políc</w:t>
            </w:r>
            <w: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 v chladničke</w:t>
            </w:r>
          </w:p>
        </w:tc>
        <w:tc>
          <w:tcPr>
            <w:tcW w:w="1134" w:type="dxa"/>
            <w:vAlign w:val="center"/>
          </w:tcPr>
          <w:p w14:paraId="6BC4A963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2A324D6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vAlign w:val="center"/>
          </w:tcPr>
          <w:p w14:paraId="78CD5D29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</w:tcPr>
          <w:p w14:paraId="63DD87BC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45BA8A42" w14:textId="5CD148AA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7BA98A1C" w14:textId="4029C297" w:rsidTr="008B5FAD">
        <w:trPr>
          <w:trHeight w:val="284"/>
        </w:trPr>
        <w:tc>
          <w:tcPr>
            <w:tcW w:w="1985" w:type="dxa"/>
            <w:vAlign w:val="center"/>
          </w:tcPr>
          <w:p w14:paraId="06BC353C" w14:textId="77777777" w:rsidR="00270E8C" w:rsidRPr="00774A81" w:rsidRDefault="00270E8C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774A81">
              <w:rPr>
                <w:rFonts w:ascii="Times New Roman" w:hAnsi="Times New Roman"/>
                <w:i/>
                <w:sz w:val="22"/>
                <w:szCs w:val="22"/>
                <w:lang w:eastAsia="sk-SK"/>
              </w:rPr>
              <w:t xml:space="preserve">Energetická trieda </w:t>
            </w:r>
          </w:p>
        </w:tc>
        <w:tc>
          <w:tcPr>
            <w:tcW w:w="1134" w:type="dxa"/>
            <w:vAlign w:val="center"/>
          </w:tcPr>
          <w:p w14:paraId="7D52FD22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134" w:type="dxa"/>
            <w:vAlign w:val="center"/>
          </w:tcPr>
          <w:p w14:paraId="73C60659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76" w:type="dxa"/>
            <w:vAlign w:val="center"/>
          </w:tcPr>
          <w:p w14:paraId="6C00F450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</w:tcPr>
          <w:p w14:paraId="6681E314" w14:textId="77777777" w:rsidR="00270E8C" w:rsidRPr="00C90DBD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14:paraId="1D1AFF30" w14:textId="23E0149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9A52C90" w14:textId="77777777" w:rsidTr="008B5FAD">
        <w:trPr>
          <w:trHeight w:val="284"/>
        </w:trPr>
        <w:tc>
          <w:tcPr>
            <w:tcW w:w="1985" w:type="dxa"/>
            <w:vAlign w:val="center"/>
          </w:tcPr>
          <w:p w14:paraId="6A5C8D60" w14:textId="5A8A2F2B" w:rsidR="009663C8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dverí</w:t>
            </w:r>
          </w:p>
        </w:tc>
        <w:tc>
          <w:tcPr>
            <w:tcW w:w="1134" w:type="dxa"/>
            <w:vAlign w:val="center"/>
          </w:tcPr>
          <w:p w14:paraId="7BA89EC5" w14:textId="433873D2" w:rsidR="009663C8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EDFF849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4144C0CA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vAlign w:val="center"/>
          </w:tcPr>
          <w:p w14:paraId="05A4EF09" w14:textId="67C02291" w:rsidR="009663C8" w:rsidRPr="00C90DBD" w:rsidRDefault="009663C8" w:rsidP="009663C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19" w:type="dxa"/>
            <w:vAlign w:val="center"/>
          </w:tcPr>
          <w:p w14:paraId="2372E418" w14:textId="77777777" w:rsidR="009663C8" w:rsidRPr="00C90DBD" w:rsidRDefault="009663C8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79B0A650" w14:textId="77777777" w:rsidTr="008B5FAD">
        <w:trPr>
          <w:trHeight w:val="284"/>
        </w:trPr>
        <w:tc>
          <w:tcPr>
            <w:tcW w:w="1985" w:type="dxa"/>
            <w:vAlign w:val="center"/>
          </w:tcPr>
          <w:p w14:paraId="1585B3D3" w14:textId="5251FACB" w:rsidR="009663C8" w:rsidRPr="00774A81" w:rsidRDefault="009663C8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oddelených priestorov v mrazničke</w:t>
            </w:r>
          </w:p>
        </w:tc>
        <w:tc>
          <w:tcPr>
            <w:tcW w:w="1134" w:type="dxa"/>
            <w:vAlign w:val="center"/>
          </w:tcPr>
          <w:p w14:paraId="45505083" w14:textId="6C7AF803" w:rsidR="009663C8" w:rsidRPr="00C90DBD" w:rsidRDefault="009663C8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14:paraId="352D8789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2EB5535C" w14:textId="77777777" w:rsidR="009663C8" w:rsidRPr="00C90DBD" w:rsidRDefault="009663C8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vAlign w:val="center"/>
          </w:tcPr>
          <w:p w14:paraId="7D4BB9EC" w14:textId="467B7A15" w:rsidR="009663C8" w:rsidRPr="00C90DBD" w:rsidRDefault="009663C8" w:rsidP="009663C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19" w:type="dxa"/>
            <w:vAlign w:val="center"/>
          </w:tcPr>
          <w:p w14:paraId="5D289A34" w14:textId="77777777" w:rsidR="009663C8" w:rsidRPr="00C90DBD" w:rsidRDefault="009663C8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8B5FAD">
        <w:trPr>
          <w:trHeight w:val="284"/>
        </w:trPr>
        <w:tc>
          <w:tcPr>
            <w:tcW w:w="6521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B071109" w14:textId="1FF15F64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70E8C" w:rsidRPr="00C90DBD" w14:paraId="74EE687D" w14:textId="4B50EF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6789CD7D" w14:textId="1CE429F1" w:rsidR="00270E8C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razničk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 umiestnená v hornej časti</w:t>
            </w:r>
          </w:p>
        </w:tc>
        <w:tc>
          <w:tcPr>
            <w:tcW w:w="4819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2171E0F0" w14:textId="11149C4A" w:rsidR="00270E8C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 spodnej časti </w:t>
            </w:r>
            <w:r w:rsidR="009663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chladničky 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zásuvka pre ovocie a zeleninu</w:t>
            </w:r>
          </w:p>
        </w:tc>
        <w:tc>
          <w:tcPr>
            <w:tcW w:w="4819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07C6965D" w14:textId="777777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110F718A" w14:textId="68244746" w:rsidR="009663C8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 LED osvetlenie</w:t>
            </w:r>
          </w:p>
        </w:tc>
        <w:tc>
          <w:tcPr>
            <w:tcW w:w="4819" w:type="dxa"/>
            <w:vAlign w:val="center"/>
          </w:tcPr>
          <w:p w14:paraId="18837F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6D539348" w14:textId="777777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2CB8C425" w14:textId="7F2C2E35" w:rsidR="009663C8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</w:t>
            </w:r>
            <w:r w:rsidRPr="005D231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chnológia znižovania tvorby námrazy</w:t>
            </w:r>
          </w:p>
        </w:tc>
        <w:tc>
          <w:tcPr>
            <w:tcW w:w="4819" w:type="dxa"/>
            <w:vAlign w:val="center"/>
          </w:tcPr>
          <w:p w14:paraId="474997DB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081072CA" w14:textId="3383F2A1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2A126AD8" w14:textId="5B05571E" w:rsidR="00270E8C" w:rsidRDefault="009663C8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tváranie dvierok -  pravé s možnosťou z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men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y smeru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otvárania dvierok</w:t>
            </w:r>
          </w:p>
        </w:tc>
        <w:tc>
          <w:tcPr>
            <w:tcW w:w="4819" w:type="dxa"/>
            <w:vAlign w:val="center"/>
          </w:tcPr>
          <w:p w14:paraId="67FFD950" w14:textId="28CF0C2A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5FA7FADF" w14:textId="5D40AF32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66A184F9" w14:textId="6D6AE6F1" w:rsidR="00270E8C" w:rsidRDefault="00270E8C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evedenie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- </w:t>
            </w: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oľne stojaca</w:t>
            </w:r>
          </w:p>
        </w:tc>
        <w:tc>
          <w:tcPr>
            <w:tcW w:w="4819" w:type="dxa"/>
            <w:vAlign w:val="center"/>
          </w:tcPr>
          <w:p w14:paraId="158E08E7" w14:textId="1F99B42A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3C8" w:rsidRPr="00C90DBD" w14:paraId="48580C65" w14:textId="77777777" w:rsidTr="008B5FAD">
        <w:trPr>
          <w:trHeight w:val="284"/>
        </w:trPr>
        <w:tc>
          <w:tcPr>
            <w:tcW w:w="6521" w:type="dxa"/>
            <w:gridSpan w:val="5"/>
            <w:vAlign w:val="center"/>
          </w:tcPr>
          <w:p w14:paraId="79548F5B" w14:textId="48F1F1D9" w:rsidR="009663C8" w:rsidRDefault="009663C8" w:rsidP="002533B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biele alebo šedé farebné prevedenie</w:t>
            </w:r>
          </w:p>
        </w:tc>
        <w:tc>
          <w:tcPr>
            <w:tcW w:w="4819" w:type="dxa"/>
            <w:vAlign w:val="center"/>
          </w:tcPr>
          <w:p w14:paraId="3C0C8BB2" w14:textId="77777777" w:rsidR="009663C8" w:rsidRDefault="009663C8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4F4BA39A" w14:textId="77777777" w:rsidR="00876A94" w:rsidRPr="00FB3E6D" w:rsidRDefault="00876A94" w:rsidP="00053B46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11803" w:type="dxa"/>
        <w:tblInd w:w="-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3"/>
      </w:tblGrid>
      <w:tr w:rsidR="00580A6F" w:rsidRPr="00FB3E6D" w14:paraId="1C5AB6DF" w14:textId="77777777" w:rsidTr="0077219E">
        <w:trPr>
          <w:trHeight w:val="1500"/>
        </w:trPr>
        <w:tc>
          <w:tcPr>
            <w:tcW w:w="1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9D574" w14:textId="06B545EA" w:rsidR="003C73A8" w:rsidRPr="00270E8C" w:rsidRDefault="009B62E2" w:rsidP="00157279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    </w:t>
            </w:r>
            <w:r w:rsidR="00270E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 </w:t>
            </w:r>
            <w:r w:rsidR="005E393A" w:rsidRPr="005E393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sk-SK"/>
              </w:rPr>
              <w:t xml:space="preserve">2. </w:t>
            </w:r>
            <w:r w:rsidR="004233E9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Chladnička  nerezová dvojdverová</w:t>
            </w:r>
            <w:r w:rsidR="004233E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  <w:r w:rsidR="008B5FA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ventilovaná </w:t>
            </w:r>
            <w:r w:rsidR="004233E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– 1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3C73A8" w:rsidRPr="005E393A" w14:paraId="0AFE7564" w14:textId="77777777" w:rsidTr="00270E8C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AE9CAE" w14:textId="77777777" w:rsidR="003C73A8" w:rsidRDefault="003C73A8" w:rsidP="003C73A8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BD9B60" w14:textId="77777777" w:rsidR="003C73A8" w:rsidRPr="005E393A" w:rsidRDefault="003C73A8" w:rsidP="003C73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1187DEB4" w14:textId="0FBD4FEB" w:rsidR="004233E9" w:rsidRPr="004233E9" w:rsidRDefault="004233E9" w:rsidP="002B116A">
            <w:pPr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1056"/>
              <w:gridCol w:w="1121"/>
              <w:gridCol w:w="1158"/>
              <w:gridCol w:w="915"/>
              <w:gridCol w:w="4833"/>
            </w:tblGrid>
            <w:tr w:rsidR="004233E9" w:rsidRPr="00C90DBD" w14:paraId="58FB671E" w14:textId="6EB87C27" w:rsidTr="008B5FAD">
              <w:tc>
                <w:tcPr>
                  <w:tcW w:w="650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8498EE3" w14:textId="2122A8AE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  <w:vAlign w:val="center"/>
                </w:tcPr>
                <w:p w14:paraId="25275F0C" w14:textId="77777777" w:rsidR="004233E9" w:rsidRPr="002B116A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367FCD25" w14:textId="727625D3" w:rsidR="004233E9" w:rsidRPr="005E393A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4233E9" w:rsidRPr="00C90DBD" w14:paraId="5AA9C289" w14:textId="5FEDCA59" w:rsidTr="008B5FAD">
              <w:tc>
                <w:tcPr>
                  <w:tcW w:w="2250" w:type="dxa"/>
                  <w:shd w:val="clear" w:color="auto" w:fill="D9D9D9" w:themeFill="background1" w:themeFillShade="D9"/>
                  <w:vAlign w:val="center"/>
                </w:tcPr>
                <w:p w14:paraId="24776214" w14:textId="77777777" w:rsidR="004233E9" w:rsidRPr="00283072" w:rsidRDefault="004233E9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2"/>
                      <w:szCs w:val="22"/>
                      <w:lang w:eastAsia="zh-CN"/>
                    </w:rPr>
                  </w:pPr>
                  <w:r w:rsidRPr="00283072">
                    <w:rPr>
                      <w:rFonts w:ascii="Times New Roman" w:eastAsia="SimSun" w:hAnsi="Times New Roman"/>
                      <w:b/>
                      <w:i/>
                      <w:sz w:val="22"/>
                      <w:szCs w:val="22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056" w:type="dxa"/>
                  <w:shd w:val="clear" w:color="auto" w:fill="D9D9D9" w:themeFill="background1" w:themeFillShade="D9"/>
                  <w:vAlign w:val="center"/>
                </w:tcPr>
                <w:p w14:paraId="12FA6612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Jednotka</w:t>
                  </w:r>
                </w:p>
              </w:tc>
              <w:tc>
                <w:tcPr>
                  <w:tcW w:w="1121" w:type="dxa"/>
                  <w:shd w:val="clear" w:color="auto" w:fill="D9D9D9" w:themeFill="background1" w:themeFillShade="D9"/>
                  <w:vAlign w:val="center"/>
                </w:tcPr>
                <w:p w14:paraId="2B2A7AFC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Minimum</w:t>
                  </w:r>
                </w:p>
              </w:tc>
              <w:tc>
                <w:tcPr>
                  <w:tcW w:w="1158" w:type="dxa"/>
                  <w:shd w:val="clear" w:color="auto" w:fill="D9D9D9" w:themeFill="background1" w:themeFillShade="D9"/>
                  <w:vAlign w:val="center"/>
                </w:tcPr>
                <w:p w14:paraId="17BCE31A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Maximum</w:t>
                  </w:r>
                </w:p>
              </w:tc>
              <w:tc>
                <w:tcPr>
                  <w:tcW w:w="915" w:type="dxa"/>
                  <w:shd w:val="clear" w:color="auto" w:fill="D9D9D9" w:themeFill="background1" w:themeFillShade="D9"/>
                  <w:vAlign w:val="center"/>
                </w:tcPr>
                <w:p w14:paraId="44610FD9" w14:textId="77777777" w:rsidR="004233E9" w:rsidRPr="00283072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</w:pPr>
                  <w:r w:rsidRPr="00283072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eastAsia="sk-SK"/>
                    </w:rPr>
                    <w:t>Presne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  <w:vAlign w:val="center"/>
                </w:tcPr>
                <w:p w14:paraId="4078A43B" w14:textId="77777777" w:rsidR="004233E9" w:rsidRPr="00C90DBD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0C0A2D7" w14:textId="6F41347C" w:rsidTr="008B5FAD">
              <w:tc>
                <w:tcPr>
                  <w:tcW w:w="2250" w:type="dxa"/>
                  <w:vAlign w:val="center"/>
                </w:tcPr>
                <w:p w14:paraId="3D98DF48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056" w:type="dxa"/>
                  <w:vAlign w:val="center"/>
                </w:tcPr>
                <w:p w14:paraId="2CBA9B0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121" w:type="dxa"/>
                  <w:vAlign w:val="center"/>
                </w:tcPr>
                <w:p w14:paraId="0DD96B01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400</w:t>
                  </w:r>
                </w:p>
              </w:tc>
              <w:tc>
                <w:tcPr>
                  <w:tcW w:w="1158" w:type="dxa"/>
                  <w:vAlign w:val="center"/>
                </w:tcPr>
                <w:p w14:paraId="68EABF95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10C4962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33877D1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52063571" w14:textId="6FD5F779" w:rsidTr="008B5FAD">
              <w:tc>
                <w:tcPr>
                  <w:tcW w:w="2250" w:type="dxa"/>
                  <w:vAlign w:val="center"/>
                </w:tcPr>
                <w:p w14:paraId="5934020C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ška</w:t>
                  </w:r>
                </w:p>
              </w:tc>
              <w:tc>
                <w:tcPr>
                  <w:tcW w:w="1056" w:type="dxa"/>
                  <w:vAlign w:val="center"/>
                </w:tcPr>
                <w:p w14:paraId="3B3F6E6F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121" w:type="dxa"/>
                  <w:vAlign w:val="center"/>
                </w:tcPr>
                <w:p w14:paraId="0B7C7DA1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00</w:t>
                  </w:r>
                </w:p>
              </w:tc>
              <w:tc>
                <w:tcPr>
                  <w:tcW w:w="1158" w:type="dxa"/>
                  <w:vAlign w:val="center"/>
                </w:tcPr>
                <w:p w14:paraId="41EC5325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223E7B2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E83D849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59E30BB4" w14:textId="230D6820" w:rsidTr="008B5FAD">
              <w:tc>
                <w:tcPr>
                  <w:tcW w:w="2250" w:type="dxa"/>
                  <w:vAlign w:val="center"/>
                </w:tcPr>
                <w:p w14:paraId="533D2071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Šírka</w:t>
                  </w:r>
                </w:p>
              </w:tc>
              <w:tc>
                <w:tcPr>
                  <w:tcW w:w="1056" w:type="dxa"/>
                  <w:vAlign w:val="center"/>
                </w:tcPr>
                <w:p w14:paraId="6B127A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121" w:type="dxa"/>
                  <w:vAlign w:val="center"/>
                </w:tcPr>
                <w:p w14:paraId="3EF525FB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38</w:t>
                  </w:r>
                </w:p>
              </w:tc>
              <w:tc>
                <w:tcPr>
                  <w:tcW w:w="1158" w:type="dxa"/>
                  <w:vAlign w:val="center"/>
                </w:tcPr>
                <w:p w14:paraId="5DBEDA3C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7DC717A5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546053FD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209C980C" w14:textId="0E82EBE0" w:rsidTr="008B5FAD">
              <w:tc>
                <w:tcPr>
                  <w:tcW w:w="2250" w:type="dxa"/>
                  <w:vAlign w:val="center"/>
                </w:tcPr>
                <w:p w14:paraId="7644CE7B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Hĺbka</w:t>
                  </w:r>
                </w:p>
              </w:tc>
              <w:tc>
                <w:tcPr>
                  <w:tcW w:w="1056" w:type="dxa"/>
                  <w:vAlign w:val="center"/>
                </w:tcPr>
                <w:p w14:paraId="48B239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121" w:type="dxa"/>
                  <w:vAlign w:val="center"/>
                </w:tcPr>
                <w:p w14:paraId="78577DA9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80</w:t>
                  </w:r>
                </w:p>
              </w:tc>
              <w:tc>
                <w:tcPr>
                  <w:tcW w:w="1158" w:type="dxa"/>
                  <w:vAlign w:val="center"/>
                </w:tcPr>
                <w:p w14:paraId="4F7CC49D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008F9D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4F9FB77B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B5FAD" w:rsidRPr="00C90DBD" w14:paraId="3FF82CE2" w14:textId="77777777" w:rsidTr="008B5FAD">
              <w:tc>
                <w:tcPr>
                  <w:tcW w:w="2250" w:type="dxa"/>
                  <w:vAlign w:val="center"/>
                </w:tcPr>
                <w:p w14:paraId="2EA357C5" w14:textId="21164220" w:rsidR="008B5FAD" w:rsidRPr="00C90DBD" w:rsidRDefault="008B5FAD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30713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lastRenderedPageBreak/>
                    <w:t>Príkon</w:t>
                  </w:r>
                </w:p>
              </w:tc>
              <w:tc>
                <w:tcPr>
                  <w:tcW w:w="1056" w:type="dxa"/>
                  <w:vAlign w:val="center"/>
                </w:tcPr>
                <w:p w14:paraId="4B6AFD07" w14:textId="735B0B3D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W</w:t>
                  </w:r>
                </w:p>
              </w:tc>
              <w:tc>
                <w:tcPr>
                  <w:tcW w:w="1121" w:type="dxa"/>
                  <w:vAlign w:val="center"/>
                </w:tcPr>
                <w:p w14:paraId="6279D4ED" w14:textId="77777777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14:paraId="76EA6AB3" w14:textId="60555AA8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,64</w:t>
                  </w:r>
                </w:p>
              </w:tc>
              <w:tc>
                <w:tcPr>
                  <w:tcW w:w="915" w:type="dxa"/>
                  <w:vAlign w:val="center"/>
                </w:tcPr>
                <w:p w14:paraId="1A0C56BB" w14:textId="77777777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66680798" w14:textId="77777777" w:rsidR="008B5FAD" w:rsidRPr="00C90DBD" w:rsidRDefault="008B5FAD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385736F3" w14:textId="3D4ED1FC" w:rsidTr="008B5FAD">
              <w:tc>
                <w:tcPr>
                  <w:tcW w:w="2250" w:type="dxa"/>
                  <w:vAlign w:val="center"/>
                </w:tcPr>
                <w:p w14:paraId="3281CC11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pätie</w:t>
                  </w:r>
                </w:p>
              </w:tc>
              <w:tc>
                <w:tcPr>
                  <w:tcW w:w="1056" w:type="dxa"/>
                  <w:vAlign w:val="center"/>
                </w:tcPr>
                <w:p w14:paraId="387E870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</w:t>
                  </w:r>
                </w:p>
              </w:tc>
              <w:tc>
                <w:tcPr>
                  <w:tcW w:w="1121" w:type="dxa"/>
                  <w:vAlign w:val="center"/>
                </w:tcPr>
                <w:p w14:paraId="690DCC86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14:paraId="516C17C8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3AD92B19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30</w:t>
                  </w:r>
                </w:p>
              </w:tc>
              <w:tc>
                <w:tcPr>
                  <w:tcW w:w="4833" w:type="dxa"/>
                  <w:vAlign w:val="center"/>
                </w:tcPr>
                <w:p w14:paraId="13DA8465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7557C5B" w14:textId="4115D3FC" w:rsidTr="008B5FAD">
              <w:tc>
                <w:tcPr>
                  <w:tcW w:w="2250" w:type="dxa"/>
                  <w:vAlign w:val="center"/>
                </w:tcPr>
                <w:p w14:paraId="04E3CC17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evádzková teplota</w:t>
                  </w:r>
                </w:p>
              </w:tc>
              <w:tc>
                <w:tcPr>
                  <w:tcW w:w="1056" w:type="dxa"/>
                  <w:vAlign w:val="center"/>
                </w:tcPr>
                <w:p w14:paraId="32195098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°C</w:t>
                  </w:r>
                </w:p>
              </w:tc>
              <w:tc>
                <w:tcPr>
                  <w:tcW w:w="1121" w:type="dxa"/>
                  <w:vAlign w:val="center"/>
                </w:tcPr>
                <w:p w14:paraId="1035A09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2/+8</w:t>
                  </w:r>
                </w:p>
              </w:tc>
              <w:tc>
                <w:tcPr>
                  <w:tcW w:w="1158" w:type="dxa"/>
                  <w:vAlign w:val="center"/>
                </w:tcPr>
                <w:p w14:paraId="745DFA92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2/+10</w:t>
                  </w:r>
                </w:p>
              </w:tc>
              <w:tc>
                <w:tcPr>
                  <w:tcW w:w="915" w:type="dxa"/>
                  <w:vAlign w:val="center"/>
                </w:tcPr>
                <w:p w14:paraId="5462A4B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D723459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18CB890" w14:textId="214F3751" w:rsidTr="008B5FAD">
              <w:tc>
                <w:tcPr>
                  <w:tcW w:w="2250" w:type="dxa"/>
                  <w:vAlign w:val="center"/>
                </w:tcPr>
                <w:p w14:paraId="5590AFA2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staviteľné rošty</w:t>
                  </w:r>
                </w:p>
              </w:tc>
              <w:tc>
                <w:tcPr>
                  <w:tcW w:w="1056" w:type="dxa"/>
                  <w:vAlign w:val="center"/>
                </w:tcPr>
                <w:p w14:paraId="2AAECE5E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s</w:t>
                  </w:r>
                </w:p>
              </w:tc>
              <w:tc>
                <w:tcPr>
                  <w:tcW w:w="1121" w:type="dxa"/>
                  <w:vAlign w:val="center"/>
                </w:tcPr>
                <w:p w14:paraId="0F2FB0F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58" w:type="dxa"/>
                  <w:vAlign w:val="center"/>
                </w:tcPr>
                <w:p w14:paraId="33A390EC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24FB8E3E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709D100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71A817E5" w14:textId="4EA3DE24" w:rsidTr="008B5FAD">
              <w:tc>
                <w:tcPr>
                  <w:tcW w:w="2250" w:type="dxa"/>
                  <w:vAlign w:val="center"/>
                </w:tcPr>
                <w:p w14:paraId="6E91568F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Energetická trieda  </w:t>
                  </w:r>
                </w:p>
              </w:tc>
              <w:tc>
                <w:tcPr>
                  <w:tcW w:w="1056" w:type="dxa"/>
                  <w:vAlign w:val="center"/>
                </w:tcPr>
                <w:p w14:paraId="58B29B84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tupnica A-G</w:t>
                  </w:r>
                </w:p>
              </w:tc>
              <w:tc>
                <w:tcPr>
                  <w:tcW w:w="1121" w:type="dxa"/>
                  <w:vAlign w:val="center"/>
                </w:tcPr>
                <w:p w14:paraId="570502A0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</w:t>
                  </w:r>
                </w:p>
              </w:tc>
              <w:tc>
                <w:tcPr>
                  <w:tcW w:w="1158" w:type="dxa"/>
                  <w:vAlign w:val="center"/>
                </w:tcPr>
                <w:p w14:paraId="76428EA3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14:paraId="7266ED3C" w14:textId="77777777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33" w:type="dxa"/>
                  <w:vAlign w:val="center"/>
                </w:tcPr>
                <w:p w14:paraId="7F8DEFB4" w14:textId="77777777" w:rsidR="004233E9" w:rsidRPr="00C90DBD" w:rsidRDefault="004233E9" w:rsidP="004233E9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00197283" w14:textId="0331CA6D" w:rsidTr="008B5FAD">
              <w:tc>
                <w:tcPr>
                  <w:tcW w:w="650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8A9AB32" w14:textId="17D3DA47" w:rsidR="004233E9" w:rsidRPr="00C90DBD" w:rsidRDefault="004233E9" w:rsidP="004233E9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  <w:vAlign w:val="center"/>
                </w:tcPr>
                <w:p w14:paraId="716CE4A8" w14:textId="77777777" w:rsidR="004233E9" w:rsidRPr="002B116A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282F58CB" w14:textId="798CEB6D" w:rsidR="004233E9" w:rsidRPr="00C90DBD" w:rsidRDefault="004233E9" w:rsidP="004233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4233E9" w:rsidRPr="00C90DBD" w14:paraId="2CECE839" w14:textId="3B6E2922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6B4ABACB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onkajšie prevedenie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n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rezové, dvere plné</w:t>
                  </w:r>
                </w:p>
              </w:tc>
              <w:tc>
                <w:tcPr>
                  <w:tcW w:w="4833" w:type="dxa"/>
                  <w:vAlign w:val="center"/>
                </w:tcPr>
                <w:p w14:paraId="0C2CCF7A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60FB6BB5" w14:textId="2E2031CB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1795982B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útorné prevedeni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erezové</w:t>
                  </w:r>
                </w:p>
              </w:tc>
              <w:tc>
                <w:tcPr>
                  <w:tcW w:w="4833" w:type="dxa"/>
                  <w:vAlign w:val="center"/>
                </w:tcPr>
                <w:p w14:paraId="2423149C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B5FAD" w:rsidRPr="00C90DBD" w14:paraId="466B356F" w14:textId="77777777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4BBB3284" w14:textId="04E3CA5C" w:rsidR="008B5FAD" w:rsidRDefault="008B5FAD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LED o</w:t>
                  </w:r>
                  <w:r w:rsidRPr="0030713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vetlenie interiéru</w:t>
                  </w:r>
                </w:p>
              </w:tc>
              <w:tc>
                <w:tcPr>
                  <w:tcW w:w="4833" w:type="dxa"/>
                  <w:vAlign w:val="center"/>
                </w:tcPr>
                <w:p w14:paraId="678DCFD6" w14:textId="77777777" w:rsidR="008B5FAD" w:rsidRDefault="008B5FAD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0135C330" w14:textId="70DA72AB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285FE089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c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hladeni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entilované</w:t>
                  </w:r>
                </w:p>
              </w:tc>
              <w:tc>
                <w:tcPr>
                  <w:tcW w:w="4833" w:type="dxa"/>
                  <w:vAlign w:val="center"/>
                </w:tcPr>
                <w:p w14:paraId="076E0DB3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3B19A2" w14:paraId="04246C11" w14:textId="24103E02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068DACA2" w14:textId="77777777" w:rsidR="004233E9" w:rsidRPr="003B19A2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útorný priestor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ispôsobený rozmerom GN 2/1</w:t>
                  </w:r>
                </w:p>
              </w:tc>
              <w:tc>
                <w:tcPr>
                  <w:tcW w:w="4833" w:type="dxa"/>
                  <w:vAlign w:val="center"/>
                </w:tcPr>
                <w:p w14:paraId="1E278C20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233E9" w:rsidRPr="00C90DBD" w14:paraId="482EC5F9" w14:textId="5F343AA2" w:rsidTr="008B5FAD">
              <w:trPr>
                <w:trHeight w:val="284"/>
              </w:trPr>
              <w:tc>
                <w:tcPr>
                  <w:tcW w:w="6500" w:type="dxa"/>
                  <w:gridSpan w:val="5"/>
                  <w:vAlign w:val="center"/>
                </w:tcPr>
                <w:p w14:paraId="330E5710" w14:textId="77777777" w:rsidR="004233E9" w:rsidRPr="00C90DBD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budovaný zámok</w:t>
                  </w:r>
                </w:p>
              </w:tc>
              <w:tc>
                <w:tcPr>
                  <w:tcW w:w="4833" w:type="dxa"/>
                  <w:vAlign w:val="center"/>
                </w:tcPr>
                <w:p w14:paraId="71BA414D" w14:textId="77777777" w:rsidR="004233E9" w:rsidRDefault="004233E9" w:rsidP="004233E9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BE7863F" w14:textId="222B0513" w:rsidR="004233E9" w:rsidRPr="00053B46" w:rsidRDefault="004233E9" w:rsidP="00053B46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134BC6B2" w14:textId="2EE41D24" w:rsidR="003C73A8" w:rsidRDefault="009B62E2" w:rsidP="009B62E2">
            <w:pPr>
              <w:spacing w:after="120"/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  <w:t xml:space="preserve">      </w:t>
            </w:r>
            <w:r w:rsidR="003C73A8" w:rsidRPr="003C73A8"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  <w:t xml:space="preserve">3. </w:t>
            </w:r>
            <w:r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úra mikrovlnná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– </w:t>
            </w:r>
            <w:r w:rsidR="008B5FA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1</w:t>
            </w:r>
            <w:r w:rsidR="007A505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3C73A8" w:rsidRPr="005E393A" w14:paraId="4CE8952E" w14:textId="77777777" w:rsidTr="00270E8C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FA82C09" w14:textId="77777777" w:rsidR="003C73A8" w:rsidRDefault="003C73A8" w:rsidP="003C73A8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E0AFE" w14:textId="77777777" w:rsidR="003C73A8" w:rsidRPr="005E393A" w:rsidRDefault="003C73A8" w:rsidP="003C73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31C9FCD7" w14:textId="283FFDC5" w:rsidR="003C73A8" w:rsidRDefault="003C73A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896"/>
              <w:gridCol w:w="4916"/>
            </w:tblGrid>
            <w:tr w:rsidR="009B62E2" w:rsidRPr="005E393A" w14:paraId="116F3F3E" w14:textId="77777777" w:rsidTr="00774A81">
              <w:tc>
                <w:tcPr>
                  <w:tcW w:w="6417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94C898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916" w:type="dxa"/>
                  <w:shd w:val="clear" w:color="auto" w:fill="D9D9D9" w:themeFill="background1" w:themeFillShade="D9"/>
                  <w:vAlign w:val="center"/>
                </w:tcPr>
                <w:p w14:paraId="08446C1E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43F46263" w14:textId="77777777" w:rsidR="009B62E2" w:rsidRPr="005E393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9B62E2" w:rsidRPr="00C90DBD" w14:paraId="2D386F05" w14:textId="77777777" w:rsidTr="00774A81">
              <w:tc>
                <w:tcPr>
                  <w:tcW w:w="1951" w:type="dxa"/>
                  <w:shd w:val="clear" w:color="auto" w:fill="D9D9D9" w:themeFill="background1" w:themeFillShade="D9"/>
                  <w:vAlign w:val="center"/>
                </w:tcPr>
                <w:p w14:paraId="73D9E7BD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099C430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AC4700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6D0AD2D9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5347B6E8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916" w:type="dxa"/>
                  <w:shd w:val="clear" w:color="auto" w:fill="D9D9D9" w:themeFill="background1" w:themeFillShade="D9"/>
                  <w:vAlign w:val="center"/>
                </w:tcPr>
                <w:p w14:paraId="0140C7AA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C2AEAFC" w14:textId="77777777" w:rsidTr="00774A81">
              <w:tc>
                <w:tcPr>
                  <w:tcW w:w="1951" w:type="dxa"/>
                  <w:vAlign w:val="center"/>
                </w:tcPr>
                <w:p w14:paraId="6907D760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23" w:type="dxa"/>
                  <w:vAlign w:val="center"/>
                </w:tcPr>
                <w:p w14:paraId="6CDE6AEE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BB927F2" w14:textId="1CE65043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5</w:t>
                  </w:r>
                </w:p>
              </w:tc>
              <w:tc>
                <w:tcPr>
                  <w:tcW w:w="1243" w:type="dxa"/>
                  <w:vAlign w:val="center"/>
                </w:tcPr>
                <w:p w14:paraId="793E2F9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1B4113D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54062E4C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1D2B4E88" w14:textId="77777777" w:rsidTr="00774A81">
              <w:tc>
                <w:tcPr>
                  <w:tcW w:w="1951" w:type="dxa"/>
                  <w:vAlign w:val="center"/>
                </w:tcPr>
                <w:p w14:paraId="65858310" w14:textId="2479BFD6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ý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4E01DB85" w14:textId="0F30CD72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384F6DEF" w14:textId="6435F37D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900</w:t>
                  </w:r>
                </w:p>
              </w:tc>
              <w:tc>
                <w:tcPr>
                  <w:tcW w:w="1243" w:type="dxa"/>
                  <w:vAlign w:val="center"/>
                </w:tcPr>
                <w:p w14:paraId="5A3943E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1EE420A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0C686D07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61E47494" w14:textId="77777777" w:rsidTr="00774A81">
              <w:tc>
                <w:tcPr>
                  <w:tcW w:w="1951" w:type="dxa"/>
                  <w:vAlign w:val="center"/>
                </w:tcPr>
                <w:p w14:paraId="21707899" w14:textId="53DB0E8C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Napätie</w:t>
                  </w:r>
                </w:p>
              </w:tc>
              <w:tc>
                <w:tcPr>
                  <w:tcW w:w="1123" w:type="dxa"/>
                  <w:vAlign w:val="center"/>
                </w:tcPr>
                <w:p w14:paraId="72CF3A1B" w14:textId="5B9056CB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/Hz</w:t>
                  </w:r>
                </w:p>
              </w:tc>
              <w:tc>
                <w:tcPr>
                  <w:tcW w:w="1204" w:type="dxa"/>
                  <w:vAlign w:val="center"/>
                </w:tcPr>
                <w:p w14:paraId="12F50450" w14:textId="301EB4C5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5CB3371E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25673BB" w14:textId="2954D1F9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30/50</w:t>
                  </w:r>
                </w:p>
              </w:tc>
              <w:tc>
                <w:tcPr>
                  <w:tcW w:w="4916" w:type="dxa"/>
                  <w:vAlign w:val="center"/>
                </w:tcPr>
                <w:p w14:paraId="29A2B41D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8B5FAD" w:rsidRPr="00C90DBD" w14:paraId="45EBCCF1" w14:textId="77777777" w:rsidTr="00774A81">
              <w:tc>
                <w:tcPr>
                  <w:tcW w:w="1951" w:type="dxa"/>
                  <w:vAlign w:val="center"/>
                </w:tcPr>
                <w:p w14:paraId="5FEB0C74" w14:textId="20BFBD5B" w:rsidR="008B5FAD" w:rsidRPr="00C90DBD" w:rsidRDefault="008B5FAD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883ED3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Frekvencia</w:t>
                  </w:r>
                </w:p>
              </w:tc>
              <w:tc>
                <w:tcPr>
                  <w:tcW w:w="1123" w:type="dxa"/>
                  <w:vAlign w:val="center"/>
                </w:tcPr>
                <w:p w14:paraId="5749B128" w14:textId="4D22DFE8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883ED3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MHz</w:t>
                  </w:r>
                </w:p>
              </w:tc>
              <w:tc>
                <w:tcPr>
                  <w:tcW w:w="1204" w:type="dxa"/>
                  <w:vAlign w:val="center"/>
                </w:tcPr>
                <w:p w14:paraId="411E1E67" w14:textId="77777777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3B812B36" w14:textId="77777777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5638FA1" w14:textId="23BC48FB" w:rsidR="008B5FA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 450</w:t>
                  </w:r>
                </w:p>
              </w:tc>
              <w:tc>
                <w:tcPr>
                  <w:tcW w:w="4916" w:type="dxa"/>
                  <w:vAlign w:val="center"/>
                </w:tcPr>
                <w:p w14:paraId="378A0B99" w14:textId="77777777" w:rsidR="008B5FAD" w:rsidRPr="00C90DBD" w:rsidRDefault="008B5FAD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3F7A7EF6" w14:textId="77777777" w:rsidTr="00774A81">
              <w:tc>
                <w:tcPr>
                  <w:tcW w:w="1951" w:type="dxa"/>
                  <w:vAlign w:val="center"/>
                </w:tcPr>
                <w:p w14:paraId="14594CE0" w14:textId="6F389A93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iemer taniera</w:t>
                  </w:r>
                </w:p>
              </w:tc>
              <w:tc>
                <w:tcPr>
                  <w:tcW w:w="1123" w:type="dxa"/>
                  <w:vAlign w:val="center"/>
                </w:tcPr>
                <w:p w14:paraId="40E6F18F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cm</w:t>
                  </w:r>
                </w:p>
              </w:tc>
              <w:tc>
                <w:tcPr>
                  <w:tcW w:w="1204" w:type="dxa"/>
                  <w:vAlign w:val="center"/>
                </w:tcPr>
                <w:p w14:paraId="76CDE006" w14:textId="75553E2C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1,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31847A8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6581CD13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3FA531F6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6F001822" w14:textId="77777777" w:rsidTr="00774A81">
              <w:tc>
                <w:tcPr>
                  <w:tcW w:w="1951" w:type="dxa"/>
                  <w:vAlign w:val="center"/>
                </w:tcPr>
                <w:p w14:paraId="59657FFA" w14:textId="5BEA2715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 úrovní výkonu/ohre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5EB8725" w14:textId="4CF311A1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  <w:tc>
                <w:tcPr>
                  <w:tcW w:w="1204" w:type="dxa"/>
                  <w:vAlign w:val="center"/>
                </w:tcPr>
                <w:p w14:paraId="57AC4A71" w14:textId="5BEDD13C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07B0AD24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1FEEFA9F" w14:textId="39CA7036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vAlign w:val="center"/>
                </w:tcPr>
                <w:p w14:paraId="2E11769C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EA5D43E" w14:textId="77777777" w:rsidTr="00774A81">
              <w:tc>
                <w:tcPr>
                  <w:tcW w:w="6417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EDBDEB3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916" w:type="dxa"/>
                  <w:shd w:val="clear" w:color="auto" w:fill="D9D9D9" w:themeFill="background1" w:themeFillShade="D9"/>
                  <w:vAlign w:val="center"/>
                </w:tcPr>
                <w:p w14:paraId="53FB7C73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71E238B1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8B5FAD" w14:paraId="7D869AD2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4C86FD1D" w14:textId="44DF8D4E" w:rsidR="008B5FA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sk-SK"/>
                    </w:rPr>
                    <w:t>- vonkajšie prevedenie – biele alebo nerezové</w:t>
                  </w:r>
                </w:p>
              </w:tc>
              <w:tc>
                <w:tcPr>
                  <w:tcW w:w="4916" w:type="dxa"/>
                  <w:vAlign w:val="center"/>
                </w:tcPr>
                <w:p w14:paraId="71A90DE2" w14:textId="77777777" w:rsidR="008B5FA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3E48441F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0ACBFE68" w14:textId="3BF5805D" w:rsidR="009B62E2" w:rsidRPr="00C90DBD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svetlenie interiéru</w:t>
                  </w:r>
                </w:p>
              </w:tc>
              <w:tc>
                <w:tcPr>
                  <w:tcW w:w="4916" w:type="dxa"/>
                  <w:vAlign w:val="center"/>
                </w:tcPr>
                <w:p w14:paraId="4EEB91E1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6854391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756A3BDD" w14:textId="3AFD5103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č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sovač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30-35 minút</w:t>
                  </w:r>
                </w:p>
              </w:tc>
              <w:tc>
                <w:tcPr>
                  <w:tcW w:w="4916" w:type="dxa"/>
                  <w:vAlign w:val="center"/>
                </w:tcPr>
                <w:p w14:paraId="07878EFD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7DEF0025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717E12B3" w14:textId="2B3C49CF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dnímateľný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očný tanier</w:t>
                  </w:r>
                </w:p>
              </w:tc>
              <w:tc>
                <w:tcPr>
                  <w:tcW w:w="4916" w:type="dxa"/>
                  <w:vAlign w:val="center"/>
                </w:tcPr>
                <w:p w14:paraId="0CA0552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4E196350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036D09E2" w14:textId="2C03D88A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rozmrazovania</w:t>
                  </w:r>
                </w:p>
              </w:tc>
              <w:tc>
                <w:tcPr>
                  <w:tcW w:w="4916" w:type="dxa"/>
                  <w:vAlign w:val="center"/>
                </w:tcPr>
                <w:p w14:paraId="0920E5B7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01E2FA11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3F03D8FE" w14:textId="1235D6E9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riehľadné dvere</w:t>
                  </w:r>
                </w:p>
              </w:tc>
              <w:tc>
                <w:tcPr>
                  <w:tcW w:w="4916" w:type="dxa"/>
                  <w:vAlign w:val="center"/>
                </w:tcPr>
                <w:p w14:paraId="11A85574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738E587" w14:textId="77777777" w:rsidTr="00774A81">
              <w:trPr>
                <w:trHeight w:val="284"/>
              </w:trPr>
              <w:tc>
                <w:tcPr>
                  <w:tcW w:w="6417" w:type="dxa"/>
                  <w:gridSpan w:val="5"/>
                  <w:vAlign w:val="center"/>
                </w:tcPr>
                <w:p w14:paraId="6C91661B" w14:textId="16114FDC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v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ľne stojaca</w:t>
                  </w:r>
                </w:p>
              </w:tc>
              <w:tc>
                <w:tcPr>
                  <w:tcW w:w="4916" w:type="dxa"/>
                  <w:vAlign w:val="center"/>
                </w:tcPr>
                <w:p w14:paraId="2107118C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9F733CD" w14:textId="77777777" w:rsidR="009B62E2" w:rsidRPr="003C73A8" w:rsidRDefault="009B62E2" w:rsidP="00053B46">
            <w:pPr>
              <w:spacing w:after="120"/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73B73900" w14:textId="77777777" w:rsidR="00053B46" w:rsidRDefault="00155988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   </w:t>
            </w:r>
          </w:p>
          <w:p w14:paraId="0231AF7D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181A9388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170B24BA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2B89CDB0" w14:textId="77777777" w:rsidR="00053B46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</w:p>
          <w:p w14:paraId="73AE9566" w14:textId="16986EF1" w:rsidR="00157279" w:rsidRPr="002B4D6B" w:rsidRDefault="00053B46" w:rsidP="00155988">
            <w:pPr>
              <w:spacing w:after="120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lastRenderedPageBreak/>
              <w:t xml:space="preserve">    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 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4. </w:t>
            </w:r>
            <w:proofErr w:type="spellStart"/>
            <w:r w:rsidR="009B62E2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Rýchlovarná</w:t>
            </w:r>
            <w:proofErr w:type="spellEnd"/>
            <w:r w:rsidR="009B62E2" w:rsidRPr="00C90DBD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anvica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– </w:t>
            </w:r>
            <w:r w:rsidR="00DC5BA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7</w:t>
            </w:r>
            <w:r w:rsidR="009B62E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  <w:r w:rsidR="00192C88"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192C88" w:rsidRPr="005E393A" w14:paraId="25FA49B0" w14:textId="77777777" w:rsidTr="00774A81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9B20EC1" w14:textId="77777777" w:rsidR="00192C88" w:rsidRDefault="00192C88" w:rsidP="00192C88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ED058A" w14:textId="77777777" w:rsidR="00192C88" w:rsidRPr="005E393A" w:rsidRDefault="00192C88" w:rsidP="00192C8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27801A27" w14:textId="3E2C7483" w:rsidR="00192C88" w:rsidRDefault="00192C88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3"/>
              <w:gridCol w:w="1123"/>
              <w:gridCol w:w="1204"/>
              <w:gridCol w:w="1267"/>
              <w:gridCol w:w="896"/>
              <w:gridCol w:w="4860"/>
            </w:tblGrid>
            <w:tr w:rsidR="009B62E2" w:rsidRPr="005E393A" w14:paraId="061E065C" w14:textId="77777777" w:rsidTr="00440ABA">
              <w:tc>
                <w:tcPr>
                  <w:tcW w:w="647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757DBEBA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740ADA28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5F6022A5" w14:textId="77777777" w:rsidR="009B62E2" w:rsidRPr="005E393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9B62E2" w:rsidRPr="00C90DBD" w14:paraId="1D215F7C" w14:textId="77777777" w:rsidTr="00440ABA"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48E6B8E9" w14:textId="77777777" w:rsidR="009B62E2" w:rsidRPr="00C90DBD" w:rsidRDefault="009B62E2" w:rsidP="00283072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19" w:type="dxa"/>
                  <w:shd w:val="clear" w:color="auto" w:fill="D9D9D9" w:themeFill="background1" w:themeFillShade="D9"/>
                  <w:vAlign w:val="center"/>
                </w:tcPr>
                <w:p w14:paraId="5650930B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6C25E303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center"/>
                </w:tcPr>
                <w:p w14:paraId="0482D803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2AA5B08D" w14:textId="77777777" w:rsidR="009B62E2" w:rsidRPr="00C90DBD" w:rsidRDefault="009B62E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3172D350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700C95DE" w14:textId="77777777" w:rsidTr="00440ABA">
              <w:tc>
                <w:tcPr>
                  <w:tcW w:w="1984" w:type="dxa"/>
                  <w:vAlign w:val="center"/>
                </w:tcPr>
                <w:p w14:paraId="2458CD19" w14:textId="77777777" w:rsidR="009B62E2" w:rsidRPr="00C90DBD" w:rsidRDefault="009B62E2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</w:t>
                  </w:r>
                </w:p>
              </w:tc>
              <w:tc>
                <w:tcPr>
                  <w:tcW w:w="1119" w:type="dxa"/>
                  <w:vAlign w:val="center"/>
                </w:tcPr>
                <w:p w14:paraId="7DC102A2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708EF6C9" w14:textId="7D646C44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7</w:t>
                  </w:r>
                </w:p>
              </w:tc>
              <w:tc>
                <w:tcPr>
                  <w:tcW w:w="1267" w:type="dxa"/>
                  <w:vAlign w:val="center"/>
                </w:tcPr>
                <w:p w14:paraId="379E79A0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55ACCBA9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63" w:type="dxa"/>
                  <w:vAlign w:val="center"/>
                </w:tcPr>
                <w:p w14:paraId="610DF8BF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0094DE66" w14:textId="77777777" w:rsidTr="00440ABA">
              <w:tc>
                <w:tcPr>
                  <w:tcW w:w="1984" w:type="dxa"/>
                  <w:vAlign w:val="center"/>
                </w:tcPr>
                <w:p w14:paraId="2DDE67BA" w14:textId="500C846B" w:rsidR="009B62E2" w:rsidRPr="00C90DBD" w:rsidRDefault="004F0D1F" w:rsidP="009B62E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íkon</w:t>
                  </w:r>
                </w:p>
              </w:tc>
              <w:tc>
                <w:tcPr>
                  <w:tcW w:w="1119" w:type="dxa"/>
                  <w:vAlign w:val="center"/>
                </w:tcPr>
                <w:p w14:paraId="483E0AA2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0F2ACE4F" w14:textId="4DA126D4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F7309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00</w:t>
                  </w:r>
                </w:p>
              </w:tc>
              <w:tc>
                <w:tcPr>
                  <w:tcW w:w="1267" w:type="dxa"/>
                  <w:vAlign w:val="center"/>
                </w:tcPr>
                <w:p w14:paraId="78395DED" w14:textId="3A5B69A2" w:rsidR="009B62E2" w:rsidRPr="00C90DBD" w:rsidRDefault="004F0D1F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F73090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00</w:t>
                  </w:r>
                </w:p>
              </w:tc>
              <w:tc>
                <w:tcPr>
                  <w:tcW w:w="896" w:type="dxa"/>
                  <w:vAlign w:val="center"/>
                </w:tcPr>
                <w:p w14:paraId="4BD533E6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863" w:type="dxa"/>
                  <w:vAlign w:val="center"/>
                </w:tcPr>
                <w:p w14:paraId="4D34E07C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:rsidRPr="00C90DBD" w14:paraId="31BD0B77" w14:textId="77777777" w:rsidTr="00440ABA">
              <w:tc>
                <w:tcPr>
                  <w:tcW w:w="6470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11C773D" w14:textId="77777777" w:rsidR="009B62E2" w:rsidRPr="00C90DBD" w:rsidRDefault="009B62E2" w:rsidP="009B62E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863" w:type="dxa"/>
                  <w:shd w:val="clear" w:color="auto" w:fill="D9D9D9" w:themeFill="background1" w:themeFillShade="D9"/>
                  <w:vAlign w:val="center"/>
                </w:tcPr>
                <w:p w14:paraId="4C1751F3" w14:textId="77777777" w:rsidR="009B62E2" w:rsidRPr="002B116A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35AFBB9B" w14:textId="77777777" w:rsidR="009B62E2" w:rsidRPr="00C90DBD" w:rsidRDefault="009B62E2" w:rsidP="009B62E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9B62E2" w14:paraId="47BCC1D9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3C6DAC1F" w14:textId="68360B7F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nímateľný a umývateľný filter proti vodnému kameňu</w:t>
                  </w:r>
                </w:p>
              </w:tc>
              <w:tc>
                <w:tcPr>
                  <w:tcW w:w="4863" w:type="dxa"/>
                  <w:vAlign w:val="center"/>
                </w:tcPr>
                <w:p w14:paraId="5670FD93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62948819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2F658CAE" w14:textId="2650AF18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a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tomatický systém vypínania pri dosiahnutí bodu varu</w:t>
                  </w:r>
                </w:p>
              </w:tc>
              <w:tc>
                <w:tcPr>
                  <w:tcW w:w="4863" w:type="dxa"/>
                  <w:vAlign w:val="center"/>
                </w:tcPr>
                <w:p w14:paraId="65D2C9CC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32B71727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773623FC" w14:textId="749CD131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m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ateriál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- n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rezové prevedenie</w:t>
                  </w:r>
                  <w:r w:rsidR="008B5FA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s plastovými doplnkami</w:t>
                  </w:r>
                </w:p>
              </w:tc>
              <w:tc>
                <w:tcPr>
                  <w:tcW w:w="4863" w:type="dxa"/>
                  <w:vAlign w:val="center"/>
                </w:tcPr>
                <w:p w14:paraId="730F72E1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6385572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4DF22685" w14:textId="4A0B4832" w:rsidR="009B62E2" w:rsidRPr="00C90DBD" w:rsidRDefault="004F0D1F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s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vetelná signalizácia prevádzky</w:t>
                  </w:r>
                </w:p>
              </w:tc>
              <w:tc>
                <w:tcPr>
                  <w:tcW w:w="4863" w:type="dxa"/>
                  <w:vAlign w:val="center"/>
                </w:tcPr>
                <w:p w14:paraId="5DBC91F5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2D85E0B1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5A32D067" w14:textId="540D3B51" w:rsidR="009B62E2" w:rsidRPr="00C90DBD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b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ezpečnostná poistka</w:t>
                  </w:r>
                </w:p>
              </w:tc>
              <w:tc>
                <w:tcPr>
                  <w:tcW w:w="4863" w:type="dxa"/>
                  <w:vAlign w:val="center"/>
                </w:tcPr>
                <w:p w14:paraId="6A71DF06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B62E2" w14:paraId="4D5102FE" w14:textId="77777777" w:rsidTr="00440ABA">
              <w:trPr>
                <w:trHeight w:val="284"/>
              </w:trPr>
              <w:tc>
                <w:tcPr>
                  <w:tcW w:w="6470" w:type="dxa"/>
                  <w:gridSpan w:val="5"/>
                  <w:vAlign w:val="center"/>
                </w:tcPr>
                <w:p w14:paraId="0409B547" w14:textId="484D24AE" w:rsidR="009B62E2" w:rsidRDefault="008B5FAD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u</w:t>
                  </w: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kazovateľ hladiny vody</w:t>
                  </w:r>
                </w:p>
              </w:tc>
              <w:tc>
                <w:tcPr>
                  <w:tcW w:w="4863" w:type="dxa"/>
                  <w:vAlign w:val="center"/>
                </w:tcPr>
                <w:p w14:paraId="037C2982" w14:textId="77777777" w:rsidR="009B62E2" w:rsidRDefault="009B62E2" w:rsidP="009B62E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20C69D" w14:textId="48551097" w:rsidR="00157279" w:rsidRPr="00053B46" w:rsidRDefault="00157279" w:rsidP="00053B46">
            <w:pPr>
              <w:spacing w:after="120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p w14:paraId="0905B654" w14:textId="7741BC60" w:rsidR="00157279" w:rsidRDefault="00192C88" w:rsidP="00440ABA">
            <w:pPr>
              <w:tabs>
                <w:tab w:val="left" w:pos="2364"/>
              </w:tabs>
              <w:spacing w:after="120"/>
              <w:ind w:left="425"/>
              <w:rPr>
                <w:rFonts w:ascii="Times New Roman" w:hAnsi="Times New Roman"/>
                <w:b/>
                <w:i/>
                <w:sz w:val="28"/>
                <w:szCs w:val="28"/>
                <w:lang w:eastAsia="sk-SK"/>
              </w:rPr>
            </w:pPr>
            <w:r w:rsidRPr="00192C8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5.</w:t>
            </w:r>
            <w:r w:rsidRPr="00192C88">
              <w:t xml:space="preserve"> </w:t>
            </w:r>
            <w:r w:rsidR="00440ABA" w:rsidRPr="0041759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Kávovar automatický – </w:t>
            </w:r>
            <w:r w:rsidR="00DC5BA8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4</w:t>
            </w:r>
            <w:r w:rsidR="00440ABA" w:rsidRPr="0041759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 ks</w:t>
            </w:r>
          </w:p>
          <w:tbl>
            <w:tblPr>
              <w:tblW w:w="11340" w:type="dxa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8505"/>
            </w:tblGrid>
            <w:tr w:rsidR="00E048E1" w:rsidRPr="005E393A" w14:paraId="22143346" w14:textId="77777777" w:rsidTr="00774A81">
              <w:trPr>
                <w:trHeight w:val="66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E3C609D" w14:textId="77777777" w:rsidR="00E048E1" w:rsidRDefault="00E048E1" w:rsidP="00E048E1">
                  <w:pPr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highlight w:val="lightGray"/>
                      <w:u w:val="single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bCs/>
                      <w:noProof/>
                      <w:sz w:val="22"/>
                      <w:szCs w:val="22"/>
                      <w:lang w:eastAsia="sk-SK"/>
                    </w:rPr>
                    <w:t xml:space="preserve">Názov tovaru </w:t>
                  </w:r>
                  <w:r w:rsidRPr="003F4692">
                    <w:rPr>
                      <w:rFonts w:ascii="Times New Roman" w:hAnsi="Times New Roman"/>
                      <w:b/>
                      <w:bCs/>
                      <w:noProof/>
                      <w:color w:val="FF0000"/>
                      <w:sz w:val="22"/>
                      <w:szCs w:val="22"/>
                      <w:lang w:eastAsia="sk-SK"/>
                    </w:rPr>
                    <w:t>(obchodné označenie tovaru)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535C9A" w14:textId="77777777" w:rsidR="00E048E1" w:rsidRPr="005E393A" w:rsidRDefault="00E048E1" w:rsidP="00E048E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i/>
                      <w:noProof/>
                      <w:color w:val="FF0000"/>
                      <w:sz w:val="22"/>
                      <w:szCs w:val="22"/>
                      <w:lang w:eastAsia="sk-SK"/>
                    </w:rPr>
                    <w:t>Doplní uchádzač!</w:t>
                  </w:r>
                </w:p>
              </w:tc>
            </w:tr>
          </w:tbl>
          <w:p w14:paraId="7E08B5BB" w14:textId="16962D6C" w:rsidR="00E048E1" w:rsidRDefault="00E048E1" w:rsidP="00790FCC">
            <w:pPr>
              <w:ind w:left="425"/>
              <w:rPr>
                <w:rFonts w:ascii="Times New Roman" w:hAnsi="Times New Roman"/>
                <w:b/>
                <w:i/>
                <w:sz w:val="16"/>
                <w:szCs w:val="16"/>
                <w:lang w:eastAsia="sk-SK"/>
              </w:rPr>
            </w:pPr>
          </w:p>
          <w:tbl>
            <w:tblPr>
              <w:tblW w:w="11333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1123"/>
              <w:gridCol w:w="1204"/>
              <w:gridCol w:w="1243"/>
              <w:gridCol w:w="896"/>
              <w:gridCol w:w="4916"/>
            </w:tblGrid>
            <w:tr w:rsidR="00283072" w:rsidRPr="005E393A" w14:paraId="2C5B850C" w14:textId="77777777" w:rsidTr="000111F5">
              <w:tc>
                <w:tcPr>
                  <w:tcW w:w="6417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B930A1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5E393A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  <w:t>Požadované hodnoty verejným obstarávateľom</w:t>
                  </w:r>
                </w:p>
              </w:tc>
              <w:tc>
                <w:tcPr>
                  <w:tcW w:w="49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8B7626" w14:textId="77777777" w:rsidR="00283072" w:rsidRPr="002B116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Hodnoty u tovaru ponúknutého uchádzačom</w:t>
                  </w:r>
                </w:p>
                <w:p w14:paraId="5C405DCE" w14:textId="77777777" w:rsidR="00283072" w:rsidRPr="005E393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(doplní uchádzač)</w:t>
                  </w:r>
                </w:p>
              </w:tc>
            </w:tr>
            <w:tr w:rsidR="00283072" w:rsidRPr="00C90DBD" w14:paraId="77B7994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BF5B3" w14:textId="77777777" w:rsidR="00283072" w:rsidRPr="00C90DBD" w:rsidRDefault="00283072" w:rsidP="00774A81">
                  <w:pPr>
                    <w:jc w:val="center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</w:pPr>
                  <w:r w:rsidRPr="00C90DBD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  <w:lang w:eastAsia="zh-CN"/>
                    </w:rPr>
                    <w:t>Technické parametre</w:t>
                  </w:r>
                </w:p>
              </w:tc>
              <w:tc>
                <w:tcPr>
                  <w:tcW w:w="1123" w:type="dxa"/>
                  <w:shd w:val="clear" w:color="auto" w:fill="D9D9D9" w:themeFill="background1" w:themeFillShade="D9"/>
                  <w:vAlign w:val="center"/>
                </w:tcPr>
                <w:p w14:paraId="3BDDB3C9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Jednotka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</w:tcPr>
                <w:p w14:paraId="4347051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inimum</w:t>
                  </w: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  <w:vAlign w:val="center"/>
                </w:tcPr>
                <w:p w14:paraId="169BA38B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Maximum</w:t>
                  </w:r>
                </w:p>
              </w:tc>
              <w:tc>
                <w:tcPr>
                  <w:tcW w:w="896" w:type="dxa"/>
                  <w:shd w:val="clear" w:color="auto" w:fill="D9D9D9" w:themeFill="background1" w:themeFillShade="D9"/>
                  <w:vAlign w:val="center"/>
                </w:tcPr>
                <w:p w14:paraId="6BDDD0F4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Presne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A60917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167D67E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59806EDE" w14:textId="7443BE26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lak čerpadla</w:t>
                  </w:r>
                </w:p>
              </w:tc>
              <w:tc>
                <w:tcPr>
                  <w:tcW w:w="1123" w:type="dxa"/>
                  <w:vAlign w:val="center"/>
                </w:tcPr>
                <w:p w14:paraId="2F2A2379" w14:textId="355EA70E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ar</w:t>
                  </w:r>
                </w:p>
              </w:tc>
              <w:tc>
                <w:tcPr>
                  <w:tcW w:w="1204" w:type="dxa"/>
                  <w:vAlign w:val="center"/>
                </w:tcPr>
                <w:p w14:paraId="7E9FB737" w14:textId="06FE779B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243" w:type="dxa"/>
                  <w:vAlign w:val="center"/>
                </w:tcPr>
                <w:p w14:paraId="5044A62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14:paraId="74A6F2A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3B8756B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506C5907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6408078B" w14:textId="42EB077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vodu</w:t>
                  </w:r>
                </w:p>
              </w:tc>
              <w:tc>
                <w:tcPr>
                  <w:tcW w:w="1123" w:type="dxa"/>
                  <w:vAlign w:val="center"/>
                </w:tcPr>
                <w:p w14:paraId="23165EA7" w14:textId="4D8355D1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l</w:t>
                  </w:r>
                </w:p>
              </w:tc>
              <w:tc>
                <w:tcPr>
                  <w:tcW w:w="1204" w:type="dxa"/>
                  <w:vAlign w:val="center"/>
                </w:tcPr>
                <w:p w14:paraId="2C39E983" w14:textId="5FB1BBCC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7</w:t>
                  </w:r>
                </w:p>
              </w:tc>
              <w:tc>
                <w:tcPr>
                  <w:tcW w:w="1243" w:type="dxa"/>
                  <w:vAlign w:val="center"/>
                </w:tcPr>
                <w:p w14:paraId="44C00CF3" w14:textId="05E26F4B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,8</w:t>
                  </w:r>
                </w:p>
              </w:tc>
              <w:tc>
                <w:tcPr>
                  <w:tcW w:w="896" w:type="dxa"/>
                  <w:vAlign w:val="center"/>
                </w:tcPr>
                <w:p w14:paraId="16BD8F43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12DADAC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E2DF4A5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80FD43E" w14:textId="7C5C5644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Príkon</w:t>
                  </w:r>
                </w:p>
              </w:tc>
              <w:tc>
                <w:tcPr>
                  <w:tcW w:w="1123" w:type="dxa"/>
                  <w:vAlign w:val="center"/>
                </w:tcPr>
                <w:p w14:paraId="624E0B37" w14:textId="089D27D4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Watt</w:t>
                  </w:r>
                </w:p>
              </w:tc>
              <w:tc>
                <w:tcPr>
                  <w:tcW w:w="1204" w:type="dxa"/>
                  <w:vAlign w:val="center"/>
                </w:tcPr>
                <w:p w14:paraId="67111BC3" w14:textId="675CD6B8" w:rsidR="00283072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 450</w:t>
                  </w:r>
                </w:p>
              </w:tc>
              <w:tc>
                <w:tcPr>
                  <w:tcW w:w="1243" w:type="dxa"/>
                  <w:vAlign w:val="center"/>
                </w:tcPr>
                <w:p w14:paraId="1662FF6E" w14:textId="59C8134F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="0028307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500</w:t>
                  </w:r>
                </w:p>
              </w:tc>
              <w:tc>
                <w:tcPr>
                  <w:tcW w:w="896" w:type="dxa"/>
                  <w:vAlign w:val="center"/>
                </w:tcPr>
                <w:p w14:paraId="6EEDCE8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4196B1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09FC71B9" w14:textId="77777777" w:rsidTr="000111F5">
              <w:tc>
                <w:tcPr>
                  <w:tcW w:w="1951" w:type="dxa"/>
                  <w:tcBorders>
                    <w:left w:val="single" w:sz="4" w:space="0" w:color="auto"/>
                  </w:tcBorders>
                  <w:vAlign w:val="center"/>
                </w:tcPr>
                <w:p w14:paraId="0992FF79" w14:textId="6D0F7352" w:rsidR="00283072" w:rsidRPr="00C90DBD" w:rsidRDefault="00440ABA" w:rsidP="00283072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Objem zásobníka na zrnkovú kávu</w:t>
                  </w:r>
                </w:p>
              </w:tc>
              <w:tc>
                <w:tcPr>
                  <w:tcW w:w="1123" w:type="dxa"/>
                  <w:vAlign w:val="center"/>
                </w:tcPr>
                <w:p w14:paraId="675F7EE0" w14:textId="67DC1357" w:rsidR="00283072" w:rsidRPr="00C90DBD" w:rsidRDefault="00440ABA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g</w:t>
                  </w:r>
                </w:p>
              </w:tc>
              <w:tc>
                <w:tcPr>
                  <w:tcW w:w="1204" w:type="dxa"/>
                  <w:vAlign w:val="center"/>
                </w:tcPr>
                <w:p w14:paraId="559340DF" w14:textId="0302AFCC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43" w:type="dxa"/>
                  <w:vAlign w:val="center"/>
                </w:tcPr>
                <w:p w14:paraId="0D2CA1A0" w14:textId="2AF94961" w:rsidR="00283072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2</w:t>
                  </w:r>
                  <w:r w:rsidR="00440ABA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75</w:t>
                  </w:r>
                </w:p>
              </w:tc>
              <w:tc>
                <w:tcPr>
                  <w:tcW w:w="896" w:type="dxa"/>
                  <w:vAlign w:val="center"/>
                </w:tcPr>
                <w:p w14:paraId="04413F36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5622A40D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:rsidRPr="00C90DBD" w14:paraId="48DE71B2" w14:textId="77777777" w:rsidTr="000111F5"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A04E90" w14:textId="77777777" w:rsidR="00283072" w:rsidRPr="00C90DBD" w:rsidRDefault="00283072" w:rsidP="00283072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C90DB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>Technické vlastnosti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  <w:t xml:space="preserve"> (charakteristika):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2DAA2" w14:textId="77777777" w:rsidR="00283072" w:rsidRPr="002B116A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11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echnické vlastnosti (charakteristika)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B4D6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sk-SK"/>
                    </w:rPr>
                    <w:t>tovaru ponúknutého uchádzačom</w:t>
                  </w:r>
                </w:p>
                <w:p w14:paraId="7EBA370A" w14:textId="77777777" w:rsidR="00283072" w:rsidRPr="00C90DBD" w:rsidRDefault="00283072" w:rsidP="00283072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3F4692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  <w:t>(doplní uchádzač)</w:t>
                  </w:r>
                </w:p>
              </w:tc>
            </w:tr>
            <w:tr w:rsidR="00283072" w14:paraId="34C702EF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8BC8545" w14:textId="04700DD2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abudovaný oceľový alebo keramický mlynček na kávu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1351661C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70B9736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1C85E98" w14:textId="676BE309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f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unkcia automatického čistenia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/prepláchnutia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EE1C9E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6AFED2F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4A27F" w14:textId="00C92B8E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arná </w:t>
                  </w:r>
                  <w:proofErr w:type="spellStart"/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tryska</w:t>
                  </w:r>
                  <w:proofErr w:type="spellEnd"/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 xml:space="preserve"> na prípravu mliečnej peny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46CABE99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51B6CDB7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CF03056" w14:textId="68AC010B" w:rsidR="00283072" w:rsidRPr="003B19A2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p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ríprava dvoch šálok naraz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357B2E95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2B8633A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CFEB92C" w14:textId="740EDC93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o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dnímateľný zásobník vody</w:t>
                  </w:r>
                </w:p>
              </w:tc>
              <w:tc>
                <w:tcPr>
                  <w:tcW w:w="4916" w:type="dxa"/>
                  <w:tcBorders>
                    <w:right w:val="single" w:sz="4" w:space="0" w:color="auto"/>
                  </w:tcBorders>
                  <w:vAlign w:val="center"/>
                </w:tcPr>
                <w:p w14:paraId="0312C91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83072" w14:paraId="08202809" w14:textId="77777777" w:rsidTr="000111F5">
              <w:trPr>
                <w:trHeight w:val="284"/>
              </w:trPr>
              <w:tc>
                <w:tcPr>
                  <w:tcW w:w="6417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35793" w14:textId="7F9B5D66" w:rsidR="00283072" w:rsidRPr="00C90DBD" w:rsidRDefault="0077219E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highlight w:val="green"/>
                      <w:lang w:eastAsia="sk-SK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- z</w:t>
                  </w:r>
                  <w:r w:rsidRPr="00417592"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  <w:t>berná nádoba na odpad z kávy</w:t>
                  </w:r>
                </w:p>
              </w:tc>
              <w:tc>
                <w:tcPr>
                  <w:tcW w:w="4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39962" w14:textId="77777777" w:rsidR="00283072" w:rsidRDefault="00283072" w:rsidP="00283072">
                  <w:pPr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B0C27AB" w14:textId="52E696DC" w:rsidR="00580A6F" w:rsidRPr="00FB3E6D" w:rsidRDefault="00580A6F" w:rsidP="002B4D6B">
            <w:pPr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14:paraId="0702337D" w14:textId="77777777" w:rsidR="0077219E" w:rsidRDefault="0077219E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5D0BA227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3DE28DA7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2213EDCC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35B9787C" w14:textId="77777777" w:rsidR="00053B46" w:rsidRDefault="00053B46" w:rsidP="0077219E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128482D8" w14:textId="71968000" w:rsidR="0077219E" w:rsidRDefault="0077219E" w:rsidP="0077219E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6</w:t>
      </w:r>
      <w:r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Pr="00192C88">
        <w:t xml:space="preserve"> 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>Set práčka automatická a </w:t>
      </w:r>
      <w:r w:rsidR="002E068D">
        <w:rPr>
          <w:rFonts w:ascii="Times New Roman" w:hAnsi="Times New Roman"/>
          <w:b/>
          <w:bCs/>
          <w:i/>
          <w:sz w:val="28"/>
          <w:szCs w:val="28"/>
          <w:lang w:eastAsia="sk-SK"/>
        </w:rPr>
        <w:t>s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ušička na </w:t>
      </w:r>
      <w:proofErr w:type="spellStart"/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>prádlo</w:t>
      </w:r>
      <w:proofErr w:type="spellEnd"/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– </w:t>
      </w:r>
      <w:r w:rsidR="002E068D">
        <w:rPr>
          <w:rFonts w:ascii="Times New Roman" w:hAnsi="Times New Roman"/>
          <w:b/>
          <w:bCs/>
          <w:i/>
          <w:sz w:val="28"/>
          <w:szCs w:val="28"/>
          <w:lang w:eastAsia="sk-SK"/>
        </w:rPr>
        <w:t>6</w:t>
      </w:r>
      <w:r w:rsidR="002E068D" w:rsidRPr="00417592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213"/>
      </w:tblGrid>
      <w:tr w:rsidR="0077219E" w:rsidRPr="005E393A" w14:paraId="145E0FC2" w14:textId="77777777" w:rsidTr="00DC5BA8">
        <w:trPr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C468E" w14:textId="77777777" w:rsidR="0077219E" w:rsidRDefault="0077219E" w:rsidP="0077219E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B5DE7" w14:textId="2A38A098" w:rsidR="0077219E" w:rsidRPr="005E393A" w:rsidRDefault="0077219E" w:rsidP="003C6E81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</w:t>
            </w:r>
            <w:r w:rsidR="00966E26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 xml:space="preserve"> obchodný názov pre práčku a aj sušičku!</w:t>
            </w:r>
          </w:p>
        </w:tc>
      </w:tr>
    </w:tbl>
    <w:p w14:paraId="778F4439" w14:textId="77777777" w:rsidR="0077219E" w:rsidRDefault="0077219E" w:rsidP="0077219E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77219E" w:rsidRPr="005E393A" w14:paraId="0D96E8F7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4E3928D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5E393A"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1E17065" w14:textId="77777777" w:rsidR="0077219E" w:rsidRPr="002B116A" w:rsidRDefault="0077219E" w:rsidP="003C6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116A">
              <w:rPr>
                <w:rFonts w:ascii="Times New Roman" w:hAnsi="Times New Roman"/>
                <w:b/>
                <w:bCs/>
                <w:sz w:val="22"/>
                <w:szCs w:val="22"/>
              </w:rPr>
              <w:t>Hodnoty u tovaru ponúknutého uchádzačom</w:t>
            </w:r>
          </w:p>
          <w:p w14:paraId="40A17875" w14:textId="77777777" w:rsidR="0077219E" w:rsidRPr="005E393A" w:rsidRDefault="0077219E" w:rsidP="003C6E81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(doplní uchádzač)</w:t>
            </w:r>
          </w:p>
        </w:tc>
      </w:tr>
      <w:tr w:rsidR="002E068D" w:rsidRPr="005E393A" w14:paraId="284AF112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4E3CAFDF" w14:textId="1C3CA060" w:rsidR="002E068D" w:rsidRPr="005E393A" w:rsidRDefault="002E068D" w:rsidP="002E068D">
            <w:pPr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Práčka automatická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933EE55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7219E" w:rsidRPr="00C90DBD" w14:paraId="664197E2" w14:textId="77777777" w:rsidTr="002E068D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17408A5" w14:textId="77777777" w:rsidR="0077219E" w:rsidRPr="00C90DBD" w:rsidRDefault="0077219E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B7C95A2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5852CB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1111930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FFFC76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22851349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42DE4B9E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7D6C9410" w14:textId="6C578A67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otáčok</w:t>
            </w:r>
          </w:p>
        </w:tc>
        <w:tc>
          <w:tcPr>
            <w:tcW w:w="1123" w:type="dxa"/>
            <w:vAlign w:val="center"/>
          </w:tcPr>
          <w:p w14:paraId="49791748" w14:textId="3835243D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i/>
                <w:lang w:eastAsia="sk-SK"/>
              </w:rPr>
              <w:t>Ot</w:t>
            </w:r>
            <w:proofErr w:type="spellEnd"/>
            <w:r>
              <w:rPr>
                <w:rFonts w:ascii="Times New Roman" w:hAnsi="Times New Roman"/>
                <w:i/>
                <w:lang w:eastAsia="sk-SK"/>
              </w:rPr>
              <w:t>/min</w:t>
            </w:r>
          </w:p>
        </w:tc>
        <w:tc>
          <w:tcPr>
            <w:tcW w:w="1204" w:type="dxa"/>
            <w:vAlign w:val="center"/>
          </w:tcPr>
          <w:p w14:paraId="457F0D88" w14:textId="4616C646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360</w:t>
            </w:r>
          </w:p>
        </w:tc>
        <w:tc>
          <w:tcPr>
            <w:tcW w:w="1248" w:type="dxa"/>
            <w:vAlign w:val="center"/>
          </w:tcPr>
          <w:p w14:paraId="3636F538" w14:textId="69395A49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 400</w:t>
            </w:r>
          </w:p>
        </w:tc>
        <w:tc>
          <w:tcPr>
            <w:tcW w:w="896" w:type="dxa"/>
            <w:vAlign w:val="center"/>
          </w:tcPr>
          <w:p w14:paraId="756A44E0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08E135E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536E8E7E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6507BEAB" w14:textId="3B6C198B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apacita bielizne</w:t>
            </w:r>
          </w:p>
        </w:tc>
        <w:tc>
          <w:tcPr>
            <w:tcW w:w="1123" w:type="dxa"/>
            <w:vAlign w:val="center"/>
          </w:tcPr>
          <w:p w14:paraId="752A90E4" w14:textId="5B35C0E2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04" w:type="dxa"/>
            <w:vAlign w:val="center"/>
          </w:tcPr>
          <w:p w14:paraId="7D0574CF" w14:textId="38357E3C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48" w:type="dxa"/>
            <w:vAlign w:val="center"/>
          </w:tcPr>
          <w:p w14:paraId="555F1E50" w14:textId="524664E9" w:rsidR="0077219E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96" w:type="dxa"/>
            <w:vAlign w:val="center"/>
          </w:tcPr>
          <w:p w14:paraId="3D1AB94E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543C1CC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54C6E43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35D5A61" w14:textId="11935927" w:rsidR="0077219E" w:rsidRPr="00C90DBD" w:rsidRDefault="002E068D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3F611694" w14:textId="5F5D250D" w:rsidR="0077219E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0AABEF5B" w14:textId="3FF85F68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10A2365" w14:textId="48D73114" w:rsidR="0077219E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896" w:type="dxa"/>
            <w:vAlign w:val="center"/>
          </w:tcPr>
          <w:p w14:paraId="7CFC89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F226367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6B34FC2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402EE651" w14:textId="6138A261" w:rsidR="0077219E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ý trieda</w:t>
            </w:r>
          </w:p>
        </w:tc>
        <w:tc>
          <w:tcPr>
            <w:tcW w:w="1123" w:type="dxa"/>
            <w:vAlign w:val="center"/>
          </w:tcPr>
          <w:p w14:paraId="6246936E" w14:textId="730C2A06" w:rsidR="0077219E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4892D347" w14:textId="2B49E9C2" w:rsidR="0077219E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248" w:type="dxa"/>
            <w:vAlign w:val="center"/>
          </w:tcPr>
          <w:p w14:paraId="43C02F59" w14:textId="7A699B9A" w:rsidR="0077219E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3EE53A08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AF0106E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:rsidRPr="00C90DBD" w14:paraId="680F14E6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0807B2CD" w14:textId="77777777" w:rsidR="0077219E" w:rsidRPr="00C90DBD" w:rsidRDefault="0077219E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2A631679" w14:textId="77777777" w:rsidR="0077219E" w:rsidRPr="002B116A" w:rsidRDefault="0077219E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3661FC0B" w14:textId="77777777" w:rsidR="0077219E" w:rsidRPr="00C90DBD" w:rsidRDefault="0077219E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77219E" w14:paraId="782B8F50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25A1B2C4" w14:textId="3C869DA1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s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edu plnená práčka</w:t>
            </w:r>
          </w:p>
        </w:tc>
        <w:tc>
          <w:tcPr>
            <w:tcW w:w="4906" w:type="dxa"/>
            <w:vAlign w:val="center"/>
          </w:tcPr>
          <w:p w14:paraId="4753E2AB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9E5E2D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A25DE0F" w14:textId="3E99858F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gram pre alergikov</w:t>
            </w:r>
          </w:p>
        </w:tc>
        <w:tc>
          <w:tcPr>
            <w:tcW w:w="4906" w:type="dxa"/>
            <w:vAlign w:val="center"/>
          </w:tcPr>
          <w:p w14:paraId="59C4B1C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6813D1B1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33BEBA8" w14:textId="520C2D44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lovenský alebo český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isplej</w:t>
            </w:r>
          </w:p>
        </w:tc>
        <w:tc>
          <w:tcPr>
            <w:tcW w:w="4906" w:type="dxa"/>
            <w:vAlign w:val="center"/>
          </w:tcPr>
          <w:p w14:paraId="1CCC638D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26161E52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5B60595A" w14:textId="402D3DE2" w:rsidR="0077219E" w:rsidRPr="003B19A2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rný program</w:t>
            </w:r>
          </w:p>
        </w:tc>
        <w:tc>
          <w:tcPr>
            <w:tcW w:w="4906" w:type="dxa"/>
            <w:vAlign w:val="center"/>
          </w:tcPr>
          <w:p w14:paraId="1A50BAAC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219E" w14:paraId="59BE691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3995EE5B" w14:textId="7074145E" w:rsidR="0077219E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o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hrana proti úniku vody</w:t>
            </w:r>
          </w:p>
        </w:tc>
        <w:tc>
          <w:tcPr>
            <w:tcW w:w="4906" w:type="dxa"/>
            <w:vAlign w:val="center"/>
          </w:tcPr>
          <w:p w14:paraId="47E5E63C" w14:textId="77777777" w:rsidR="0077219E" w:rsidRDefault="0077219E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2B116A" w14:paraId="658B7657" w14:textId="77777777" w:rsidTr="002E068D">
        <w:trPr>
          <w:trHeight w:val="284"/>
        </w:trPr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3C62E" w14:textId="71185741" w:rsidR="002E068D" w:rsidRPr="002E068D" w:rsidRDefault="00F473AC" w:rsidP="002E068D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sk-SK"/>
              </w:rPr>
            </w:pPr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 xml:space="preserve">Sušička na </w:t>
            </w:r>
            <w:proofErr w:type="spellStart"/>
            <w:r w:rsidRPr="00A0678C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sk-SK"/>
              </w:rPr>
              <w:t>prádlo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BADC" w14:textId="77777777" w:rsidR="002E068D" w:rsidRPr="002E068D" w:rsidRDefault="002E068D" w:rsidP="002E068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05D80E56" w14:textId="77777777" w:rsidTr="002E068D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247E171" w14:textId="77777777" w:rsidR="002E068D" w:rsidRPr="00C90DBD" w:rsidRDefault="002E068D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AA06CDE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77D38B2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9F4D969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455555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BE75C9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B3B5C7A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4CAAA7EC" w14:textId="1BE4EB04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41759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apacita bielizne</w:t>
            </w:r>
          </w:p>
        </w:tc>
        <w:tc>
          <w:tcPr>
            <w:tcW w:w="1123" w:type="dxa"/>
            <w:vAlign w:val="center"/>
          </w:tcPr>
          <w:p w14:paraId="49F8E8CB" w14:textId="05B07225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04" w:type="dxa"/>
            <w:vAlign w:val="center"/>
          </w:tcPr>
          <w:p w14:paraId="6D078856" w14:textId="5D17B188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48" w:type="dxa"/>
            <w:vAlign w:val="center"/>
          </w:tcPr>
          <w:p w14:paraId="55064E37" w14:textId="0D143DD1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96" w:type="dxa"/>
            <w:vAlign w:val="center"/>
          </w:tcPr>
          <w:p w14:paraId="6DF3814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31B44156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3F23B060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F57A529" w14:textId="6CF9F8CD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40680503" w14:textId="239247FA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B</w:t>
            </w:r>
          </w:p>
        </w:tc>
        <w:tc>
          <w:tcPr>
            <w:tcW w:w="1204" w:type="dxa"/>
            <w:vAlign w:val="center"/>
          </w:tcPr>
          <w:p w14:paraId="71952C3D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2CF0C70" w14:textId="53AFB7D5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896" w:type="dxa"/>
            <w:vAlign w:val="center"/>
          </w:tcPr>
          <w:p w14:paraId="5C1CC3E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69577D9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4147D282" w14:textId="77777777" w:rsidTr="002E068D">
        <w:trPr>
          <w:trHeight w:val="284"/>
        </w:trPr>
        <w:tc>
          <w:tcPr>
            <w:tcW w:w="1945" w:type="dxa"/>
            <w:vAlign w:val="center"/>
          </w:tcPr>
          <w:p w14:paraId="573225F8" w14:textId="5FD30D51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ý trieda</w:t>
            </w:r>
          </w:p>
        </w:tc>
        <w:tc>
          <w:tcPr>
            <w:tcW w:w="1123" w:type="dxa"/>
            <w:vAlign w:val="center"/>
          </w:tcPr>
          <w:p w14:paraId="39E785CB" w14:textId="6C2AFAF8" w:rsidR="002E068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02048967" w14:textId="494932EA" w:rsidR="002E068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248" w:type="dxa"/>
            <w:vAlign w:val="center"/>
          </w:tcPr>
          <w:p w14:paraId="0317E0E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61CB9E5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7144FD7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7BCEAA58" w14:textId="77777777" w:rsidTr="002E068D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1AF6CFD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09904134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7E22100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4359B97C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4269FA43" w14:textId="5DFC4EDB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s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predu plnená 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ušička</w:t>
            </w:r>
          </w:p>
        </w:tc>
        <w:tc>
          <w:tcPr>
            <w:tcW w:w="4906" w:type="dxa"/>
            <w:vAlign w:val="center"/>
          </w:tcPr>
          <w:p w14:paraId="76B2C5C3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35DD8775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11FD71AB" w14:textId="5C0379E7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A0678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typ sušičky – kondenzačný</w:t>
            </w:r>
          </w:p>
        </w:tc>
        <w:tc>
          <w:tcPr>
            <w:tcW w:w="4906" w:type="dxa"/>
            <w:vAlign w:val="center"/>
          </w:tcPr>
          <w:p w14:paraId="42FE6E62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778DE39B" w14:textId="77777777" w:rsidTr="002E068D">
        <w:trPr>
          <w:trHeight w:val="284"/>
        </w:trPr>
        <w:tc>
          <w:tcPr>
            <w:tcW w:w="6416" w:type="dxa"/>
            <w:gridSpan w:val="5"/>
            <w:vAlign w:val="center"/>
          </w:tcPr>
          <w:p w14:paraId="26198681" w14:textId="4E353455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EC781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lovenský alebo český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displej</w:t>
            </w:r>
          </w:p>
        </w:tc>
        <w:tc>
          <w:tcPr>
            <w:tcW w:w="4906" w:type="dxa"/>
            <w:vAlign w:val="center"/>
          </w:tcPr>
          <w:p w14:paraId="3C49D56F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509516F0" w14:textId="029DC7D6" w:rsidR="00580A6F" w:rsidRPr="00053B46" w:rsidRDefault="00580A6F" w:rsidP="00053B46">
      <w:pPr>
        <w:tabs>
          <w:tab w:val="clear" w:pos="2160"/>
          <w:tab w:val="clear" w:pos="2880"/>
          <w:tab w:val="clear" w:pos="4500"/>
        </w:tabs>
        <w:spacing w:after="120"/>
        <w:rPr>
          <w:rFonts w:ascii="Times New Roman" w:hAnsi="Times New Roman"/>
          <w:b/>
          <w:sz w:val="16"/>
          <w:szCs w:val="16"/>
          <w:lang w:eastAsia="sk-SK"/>
        </w:rPr>
      </w:pPr>
    </w:p>
    <w:p w14:paraId="6B354AAC" w14:textId="241179EA" w:rsidR="002E068D" w:rsidRDefault="002E068D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7</w:t>
      </w:r>
      <w:r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Pr="00192C88">
        <w:t xml:space="preserve"> </w:t>
      </w:r>
      <w:r w:rsidR="00F473AC" w:rsidRPr="00EC781B">
        <w:rPr>
          <w:rFonts w:ascii="Times New Roman" w:hAnsi="Times New Roman"/>
          <w:b/>
          <w:bCs/>
          <w:i/>
          <w:sz w:val="28"/>
          <w:szCs w:val="28"/>
        </w:rPr>
        <w:t>Spojovací medzikus práčka/sušička</w:t>
      </w:r>
      <w:r w:rsidR="00F473AC">
        <w:rPr>
          <w:rFonts w:ascii="Times New Roman" w:hAnsi="Times New Roman"/>
          <w:b/>
          <w:bCs/>
          <w:i/>
          <w:sz w:val="28"/>
          <w:szCs w:val="28"/>
        </w:rPr>
        <w:t xml:space="preserve"> – 6 ks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497"/>
      </w:tblGrid>
      <w:tr w:rsidR="002E068D" w:rsidRPr="005E393A" w14:paraId="44EF68A1" w14:textId="77777777" w:rsidTr="003C6E81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7EA217" w14:textId="77777777" w:rsidR="002E068D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D4510" w14:textId="77777777" w:rsidR="002E068D" w:rsidRPr="005E393A" w:rsidRDefault="002E068D" w:rsidP="003C6E81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2F8DBF08" w14:textId="77777777" w:rsidR="002E068D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6"/>
        <w:gridCol w:w="4906"/>
      </w:tblGrid>
      <w:tr w:rsidR="002E068D" w:rsidRPr="00C90DBD" w14:paraId="7608A316" w14:textId="77777777" w:rsidTr="00F473AC">
        <w:trPr>
          <w:trHeight w:val="284"/>
        </w:trPr>
        <w:tc>
          <w:tcPr>
            <w:tcW w:w="6416" w:type="dxa"/>
            <w:shd w:val="clear" w:color="auto" w:fill="D9D9D9" w:themeFill="background1" w:themeFillShade="D9"/>
            <w:vAlign w:val="center"/>
          </w:tcPr>
          <w:p w14:paraId="3A07D32B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593CFC59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13A9D979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53C593E5" w14:textId="77777777" w:rsidTr="00F473AC">
        <w:trPr>
          <w:trHeight w:val="284"/>
        </w:trPr>
        <w:tc>
          <w:tcPr>
            <w:tcW w:w="6416" w:type="dxa"/>
            <w:vAlign w:val="center"/>
          </w:tcPr>
          <w:p w14:paraId="446582AC" w14:textId="5D56AA4C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k</w:t>
            </w: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mpatibilný so setom pračka a sušička – viď vyššie</w:t>
            </w:r>
          </w:p>
        </w:tc>
        <w:tc>
          <w:tcPr>
            <w:tcW w:w="4906" w:type="dxa"/>
            <w:vAlign w:val="center"/>
          </w:tcPr>
          <w:p w14:paraId="0552C7BF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5638A0B3" w14:textId="77777777" w:rsidTr="00F473AC">
        <w:trPr>
          <w:trHeight w:val="284"/>
        </w:trPr>
        <w:tc>
          <w:tcPr>
            <w:tcW w:w="6416" w:type="dxa"/>
            <w:vAlign w:val="center"/>
          </w:tcPr>
          <w:p w14:paraId="4F9E39E5" w14:textId="5180D2EA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510F35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ýsuvná polica</w:t>
            </w:r>
          </w:p>
        </w:tc>
        <w:tc>
          <w:tcPr>
            <w:tcW w:w="4906" w:type="dxa"/>
            <w:vAlign w:val="center"/>
          </w:tcPr>
          <w:p w14:paraId="041FE248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5023BD9B" w14:textId="77777777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013571F5" w14:textId="77777777" w:rsidR="00053B46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07936279" w14:textId="77777777" w:rsidR="00053B46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6A25F9CD" w14:textId="77777777" w:rsidR="00053B46" w:rsidRDefault="00053B46" w:rsidP="002E068D">
      <w:pPr>
        <w:tabs>
          <w:tab w:val="left" w:pos="2364"/>
        </w:tabs>
        <w:spacing w:after="12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</w:p>
    <w:p w14:paraId="5752A40B" w14:textId="37D90C78" w:rsidR="002E068D" w:rsidRDefault="002E068D" w:rsidP="002E068D">
      <w:pPr>
        <w:tabs>
          <w:tab w:val="left" w:pos="2364"/>
        </w:tabs>
        <w:spacing w:after="120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8</w:t>
      </w:r>
      <w:r w:rsidRPr="00192C88">
        <w:rPr>
          <w:rFonts w:ascii="Times New Roman" w:hAnsi="Times New Roman"/>
          <w:b/>
          <w:bCs/>
          <w:i/>
          <w:sz w:val="28"/>
          <w:szCs w:val="28"/>
          <w:lang w:eastAsia="sk-SK"/>
        </w:rPr>
        <w:t>.</w:t>
      </w:r>
      <w:r w:rsidR="00966E26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 </w:t>
      </w:r>
      <w:bookmarkStart w:id="1" w:name="_Hlk211194563"/>
      <w:proofErr w:type="spellStart"/>
      <w:r w:rsidR="00966E26" w:rsidRPr="00C664A8">
        <w:rPr>
          <w:rFonts w:ascii="Times New Roman" w:hAnsi="Times New Roman"/>
          <w:b/>
          <w:bCs/>
          <w:i/>
          <w:iCs/>
          <w:sz w:val="28"/>
          <w:szCs w:val="28"/>
        </w:rPr>
        <w:t>Minibar</w:t>
      </w:r>
      <w:proofErr w:type="spellEnd"/>
      <w:r w:rsidR="00966E26" w:rsidRPr="00C664A8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proofErr w:type="spellStart"/>
      <w:r w:rsidR="00966E26" w:rsidRPr="00C664A8">
        <w:rPr>
          <w:rFonts w:ascii="Times New Roman" w:hAnsi="Times New Roman"/>
          <w:b/>
          <w:bCs/>
          <w:i/>
          <w:iCs/>
          <w:sz w:val="28"/>
          <w:szCs w:val="28"/>
        </w:rPr>
        <w:t>minichladnička</w:t>
      </w:r>
      <w:proofErr w:type="spellEnd"/>
      <w:r w:rsidR="00966E26" w:rsidRPr="00C664A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66E26">
        <w:rPr>
          <w:rFonts w:ascii="Times New Roman" w:hAnsi="Times New Roman"/>
          <w:b/>
          <w:bCs/>
          <w:i/>
          <w:iCs/>
          <w:sz w:val="28"/>
          <w:szCs w:val="28"/>
        </w:rPr>
        <w:t>– 2 ks</w:t>
      </w:r>
      <w:bookmarkEnd w:id="1"/>
      <w:r w:rsidR="00966E2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11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497"/>
      </w:tblGrid>
      <w:tr w:rsidR="002E068D" w:rsidRPr="005E393A" w14:paraId="455D8B31" w14:textId="77777777" w:rsidTr="003C6E81">
        <w:trPr>
          <w:trHeight w:val="6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2E5D" w14:textId="77777777" w:rsidR="002E068D" w:rsidRDefault="002E068D" w:rsidP="003C6E81">
            <w:pPr>
              <w:tabs>
                <w:tab w:val="clear" w:pos="2880"/>
                <w:tab w:val="left" w:pos="2616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B5CA3" w14:textId="77777777" w:rsidR="002E068D" w:rsidRPr="005E393A" w:rsidRDefault="002E068D" w:rsidP="003C6E81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30B1B68F" w14:textId="77777777" w:rsidR="002E068D" w:rsidRDefault="002E068D" w:rsidP="002E068D">
      <w:pPr>
        <w:ind w:left="425"/>
        <w:rPr>
          <w:rFonts w:ascii="Times New Roman" w:hAnsi="Times New Roman"/>
          <w:b/>
          <w:i/>
          <w:sz w:val="16"/>
          <w:szCs w:val="16"/>
          <w:lang w:eastAsia="sk-SK"/>
        </w:rPr>
      </w:pP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2E068D" w:rsidRPr="005E393A" w14:paraId="3199F6BE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2CB56B09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5E393A"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6D7FF00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116A">
              <w:rPr>
                <w:rFonts w:ascii="Times New Roman" w:hAnsi="Times New Roman"/>
                <w:b/>
                <w:bCs/>
                <w:sz w:val="22"/>
                <w:szCs w:val="22"/>
              </w:rPr>
              <w:t>Hodnoty u tovaru ponúknutého uchádzačom</w:t>
            </w:r>
          </w:p>
          <w:p w14:paraId="675E8ED2" w14:textId="77777777" w:rsidR="002E068D" w:rsidRPr="005E393A" w:rsidRDefault="002E068D" w:rsidP="003C6E81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(doplní uchádzač)</w:t>
            </w:r>
          </w:p>
        </w:tc>
      </w:tr>
      <w:tr w:rsidR="002E068D" w:rsidRPr="00C90DBD" w14:paraId="4D2FF2E6" w14:textId="77777777" w:rsidTr="00F473AC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9B9270" w14:textId="77777777" w:rsidR="002E068D" w:rsidRPr="00C90DBD" w:rsidRDefault="002E068D" w:rsidP="003C6E81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D4DD4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DDCA3C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4842598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A30E77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366EA154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C25B72E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43864429" w14:textId="59958967" w:rsidR="002E068D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1928E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íkon</w:t>
            </w:r>
          </w:p>
        </w:tc>
        <w:tc>
          <w:tcPr>
            <w:tcW w:w="1123" w:type="dxa"/>
            <w:vAlign w:val="center"/>
          </w:tcPr>
          <w:p w14:paraId="10F1B43C" w14:textId="688A3AA6" w:rsidR="002E068D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W</w:t>
            </w:r>
          </w:p>
        </w:tc>
        <w:tc>
          <w:tcPr>
            <w:tcW w:w="1204" w:type="dxa"/>
            <w:vAlign w:val="center"/>
          </w:tcPr>
          <w:p w14:paraId="239C2562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3852F44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6172DD53" w14:textId="649E3F43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4906" w:type="dxa"/>
            <w:vAlign w:val="center"/>
          </w:tcPr>
          <w:p w14:paraId="0EA1B191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7511DDF4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7DF13FB1" w14:textId="3C6041E3" w:rsidR="002E068D" w:rsidRPr="00C90DBD" w:rsidRDefault="00F473AC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á trieda</w:t>
            </w:r>
          </w:p>
        </w:tc>
        <w:tc>
          <w:tcPr>
            <w:tcW w:w="1123" w:type="dxa"/>
            <w:vAlign w:val="center"/>
          </w:tcPr>
          <w:p w14:paraId="2B255D5E" w14:textId="3C4E50AF" w:rsidR="002E068D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537BA08F" w14:textId="7AF87F60" w:rsidR="002E068D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248" w:type="dxa"/>
            <w:vAlign w:val="center"/>
          </w:tcPr>
          <w:p w14:paraId="48CB7DBE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1A3BC2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1765E71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2F4A797D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497CCFBA" w14:textId="0C4021A5" w:rsidR="002E068D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1928E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</w:t>
            </w:r>
          </w:p>
        </w:tc>
        <w:tc>
          <w:tcPr>
            <w:tcW w:w="1123" w:type="dxa"/>
            <w:vAlign w:val="center"/>
          </w:tcPr>
          <w:p w14:paraId="5439F699" w14:textId="1402ED5A" w:rsidR="002E068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4EB6383A" w14:textId="0ACAB9D7" w:rsidR="002E068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48" w:type="dxa"/>
            <w:vAlign w:val="center"/>
          </w:tcPr>
          <w:p w14:paraId="3F97F172" w14:textId="4E537A1B" w:rsidR="002E068D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896" w:type="dxa"/>
            <w:vAlign w:val="center"/>
          </w:tcPr>
          <w:p w14:paraId="43167D3A" w14:textId="73803206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0CEF99A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1C93FA99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57238381" w14:textId="574CD870" w:rsidR="002E068D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políc</w:t>
            </w:r>
          </w:p>
        </w:tc>
        <w:tc>
          <w:tcPr>
            <w:tcW w:w="1123" w:type="dxa"/>
            <w:vAlign w:val="center"/>
          </w:tcPr>
          <w:p w14:paraId="0878D691" w14:textId="1BB1AD5F" w:rsidR="002E068D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1ECC1EF7" w14:textId="0A54C52B" w:rsidR="002E068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48" w:type="dxa"/>
            <w:vAlign w:val="center"/>
          </w:tcPr>
          <w:p w14:paraId="17CCBC9B" w14:textId="77777777" w:rsidR="002E068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246C35BD" w14:textId="711CCA2D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66566CAC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:rsidRPr="00C90DBD" w14:paraId="37B64C5A" w14:textId="77777777" w:rsidTr="00F473AC">
        <w:trPr>
          <w:trHeight w:val="284"/>
        </w:trPr>
        <w:tc>
          <w:tcPr>
            <w:tcW w:w="1945" w:type="dxa"/>
            <w:vAlign w:val="center"/>
          </w:tcPr>
          <w:p w14:paraId="77479F57" w14:textId="7A9A32A6" w:rsidR="00F473AC" w:rsidRPr="00C90DBD" w:rsidRDefault="00966E26" w:rsidP="003C6E81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čná spotreba energie</w:t>
            </w:r>
          </w:p>
        </w:tc>
        <w:tc>
          <w:tcPr>
            <w:tcW w:w="1123" w:type="dxa"/>
            <w:vAlign w:val="center"/>
          </w:tcPr>
          <w:p w14:paraId="11B8B2BC" w14:textId="0C4733A1" w:rsidR="00F473AC" w:rsidRPr="00C90DBD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Wh</w:t>
            </w:r>
          </w:p>
        </w:tc>
        <w:tc>
          <w:tcPr>
            <w:tcW w:w="1204" w:type="dxa"/>
            <w:vAlign w:val="center"/>
          </w:tcPr>
          <w:p w14:paraId="75AD9FF3" w14:textId="643969F1" w:rsidR="00F473AC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20DE1C53" w14:textId="4E8C4939" w:rsidR="00F473AC" w:rsidRDefault="00966E26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8</w:t>
            </w:r>
          </w:p>
        </w:tc>
        <w:tc>
          <w:tcPr>
            <w:tcW w:w="896" w:type="dxa"/>
            <w:vAlign w:val="center"/>
          </w:tcPr>
          <w:p w14:paraId="03F15720" w14:textId="77777777" w:rsidR="00F473AC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5CA8183A" w14:textId="77777777" w:rsidR="00F473AC" w:rsidRPr="00C90DBD" w:rsidRDefault="00F473AC" w:rsidP="003C6E8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E068D" w:rsidRPr="00C90DBD" w14:paraId="6467547A" w14:textId="77777777" w:rsidTr="00F473AC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74017993" w14:textId="77777777" w:rsidR="002E068D" w:rsidRPr="00C90DBD" w:rsidRDefault="002E068D" w:rsidP="003C6E8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7A1ECDE" w14:textId="77777777" w:rsidR="002E068D" w:rsidRPr="002B116A" w:rsidRDefault="002E068D" w:rsidP="003C6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1A08F337" w14:textId="77777777" w:rsidR="002E068D" w:rsidRPr="00C90DBD" w:rsidRDefault="002E068D" w:rsidP="003C6E8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E068D" w14:paraId="4638E9CB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6B20C1CE" w14:textId="0340A163" w:rsidR="002E068D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e</w:t>
            </w:r>
            <w:r w:rsidRPr="00B77BD0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ektrický, voľne stojaci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typ</w:t>
            </w:r>
          </w:p>
        </w:tc>
        <w:tc>
          <w:tcPr>
            <w:tcW w:w="4906" w:type="dxa"/>
            <w:vAlign w:val="center"/>
          </w:tcPr>
          <w:p w14:paraId="62B7F4D8" w14:textId="77777777" w:rsidR="002E068D" w:rsidRDefault="002E068D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3C46087A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4E3C0E7" w14:textId="78D7D79B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966E2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redné dvierka plné (nie presklené)</w:t>
            </w:r>
          </w:p>
        </w:tc>
        <w:tc>
          <w:tcPr>
            <w:tcW w:w="4906" w:type="dxa"/>
            <w:vAlign w:val="center"/>
          </w:tcPr>
          <w:p w14:paraId="306C0D46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F473AC" w14:paraId="4886829D" w14:textId="77777777" w:rsidTr="00F473AC">
        <w:trPr>
          <w:trHeight w:val="284"/>
        </w:trPr>
        <w:tc>
          <w:tcPr>
            <w:tcW w:w="6416" w:type="dxa"/>
            <w:gridSpan w:val="5"/>
            <w:vAlign w:val="center"/>
          </w:tcPr>
          <w:p w14:paraId="0E1FDFDD" w14:textId="6570019C" w:rsidR="00F473AC" w:rsidRPr="00C90DBD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  <w:r w:rsidR="00966E26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nútorné LED osvetlenie</w:t>
            </w:r>
          </w:p>
        </w:tc>
        <w:tc>
          <w:tcPr>
            <w:tcW w:w="4906" w:type="dxa"/>
            <w:vAlign w:val="center"/>
          </w:tcPr>
          <w:p w14:paraId="77DBDBA7" w14:textId="77777777" w:rsidR="00F473AC" w:rsidRDefault="00F473AC" w:rsidP="003C6E8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71AAACE0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F452EC4" w14:textId="77777777" w:rsidR="00966E26" w:rsidRPr="00610D87" w:rsidRDefault="00966E26" w:rsidP="00966E26">
      <w:pPr>
        <w:spacing w:after="12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9. </w:t>
      </w:r>
      <w:r w:rsidRPr="00610D87">
        <w:rPr>
          <w:rFonts w:ascii="Times New Roman" w:hAnsi="Times New Roman"/>
          <w:b/>
          <w:bCs/>
          <w:i/>
          <w:iCs/>
          <w:sz w:val="28"/>
          <w:szCs w:val="28"/>
        </w:rPr>
        <w:t>Mraziaci box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2 ks</w:t>
      </w: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966E26" w:rsidRPr="005E393A" w14:paraId="76DB7C47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652FF59E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5E393A"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BEEA8D4" w14:textId="77777777" w:rsidR="00966E26" w:rsidRPr="002B116A" w:rsidRDefault="00966E26" w:rsidP="00914FF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116A">
              <w:rPr>
                <w:rFonts w:ascii="Times New Roman" w:hAnsi="Times New Roman"/>
                <w:b/>
                <w:bCs/>
                <w:sz w:val="22"/>
                <w:szCs w:val="22"/>
              </w:rPr>
              <w:t>Hodnoty u tovaru ponúknutého uchádzačom</w:t>
            </w:r>
          </w:p>
          <w:p w14:paraId="0DCFC594" w14:textId="77777777" w:rsidR="00966E26" w:rsidRPr="005E393A" w:rsidRDefault="00966E26" w:rsidP="00914FF2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(doplní uchádzač)</w:t>
            </w:r>
          </w:p>
        </w:tc>
      </w:tr>
      <w:tr w:rsidR="00966E26" w:rsidRPr="00C90DBD" w14:paraId="29663230" w14:textId="77777777" w:rsidTr="00914FF2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5D3BB4DD" w14:textId="77777777" w:rsidR="00966E26" w:rsidRPr="00C90DBD" w:rsidRDefault="00966E26" w:rsidP="00914FF2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69672E7" w14:textId="77777777" w:rsidR="00966E26" w:rsidRPr="00C90DBD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4C2E1FB" w14:textId="77777777" w:rsidR="00966E26" w:rsidRPr="00C90DBD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36440C3" w14:textId="77777777" w:rsidR="00966E26" w:rsidRPr="00C90DBD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1545DD" w14:textId="77777777" w:rsidR="00966E26" w:rsidRPr="00C90DBD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32624FF" w14:textId="77777777" w:rsidR="00966E26" w:rsidRPr="00C90DBD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0360DB5D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7327540B" w14:textId="77777777" w:rsidR="00966E26" w:rsidRPr="00C90DBD" w:rsidRDefault="00966E26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á trieda</w:t>
            </w:r>
          </w:p>
        </w:tc>
        <w:tc>
          <w:tcPr>
            <w:tcW w:w="1123" w:type="dxa"/>
            <w:vAlign w:val="center"/>
          </w:tcPr>
          <w:p w14:paraId="46D00F73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36ED8685" w14:textId="674A506B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48" w:type="dxa"/>
            <w:vAlign w:val="center"/>
          </w:tcPr>
          <w:p w14:paraId="514E6AB1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485FE1FD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216D9103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47BC8" w:rsidRPr="00C90DBD" w14:paraId="4E723EB6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41C3BC26" w14:textId="394CCDCF" w:rsidR="00947BC8" w:rsidRPr="00D17A5B" w:rsidRDefault="00947BC8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bjem</w:t>
            </w:r>
          </w:p>
        </w:tc>
        <w:tc>
          <w:tcPr>
            <w:tcW w:w="1123" w:type="dxa"/>
            <w:vAlign w:val="center"/>
          </w:tcPr>
          <w:p w14:paraId="0D15DE17" w14:textId="0652BE7D" w:rsidR="00947BC8" w:rsidRPr="00D17A5B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1AF5DB7E" w14:textId="586D9F3A" w:rsidR="00947BC8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248" w:type="dxa"/>
            <w:vAlign w:val="center"/>
          </w:tcPr>
          <w:p w14:paraId="64F24105" w14:textId="59CB9BF9" w:rsidR="00947BC8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896" w:type="dxa"/>
            <w:vAlign w:val="center"/>
          </w:tcPr>
          <w:p w14:paraId="3CB54B43" w14:textId="77777777" w:rsidR="00947BC8" w:rsidRPr="00C90DBD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12151924" w14:textId="77777777" w:rsidR="00947BC8" w:rsidRPr="00C90DBD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0209874F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35CC25E6" w14:textId="7CC6F3EF" w:rsidR="00966E26" w:rsidRPr="00C90DBD" w:rsidRDefault="00966E26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73D6BB59" w14:textId="07305D47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04" w:type="dxa"/>
            <w:vAlign w:val="center"/>
          </w:tcPr>
          <w:p w14:paraId="0FDE3A86" w14:textId="2BFBED59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5B77DD73" w14:textId="14E0DACA" w:rsidR="00966E26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896" w:type="dxa"/>
            <w:vAlign w:val="center"/>
          </w:tcPr>
          <w:p w14:paraId="20777C84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22F09179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74554FCB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42988597" w14:textId="4164BE22" w:rsidR="00966E26" w:rsidRPr="00C90DBD" w:rsidRDefault="00947BC8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košov na usporiadanie potravín</w:t>
            </w:r>
          </w:p>
        </w:tc>
        <w:tc>
          <w:tcPr>
            <w:tcW w:w="1123" w:type="dxa"/>
            <w:vAlign w:val="center"/>
          </w:tcPr>
          <w:p w14:paraId="7049CBEB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5A20F3F3" w14:textId="19577F58" w:rsidR="00966E26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48" w:type="dxa"/>
            <w:vAlign w:val="center"/>
          </w:tcPr>
          <w:p w14:paraId="3D3B9B9A" w14:textId="77777777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32CD331F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052EED61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71B9FE49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07E3095F" w14:textId="77777777" w:rsidR="00966E26" w:rsidRPr="00C90DBD" w:rsidRDefault="00966E26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čná spotreba energie</w:t>
            </w:r>
          </w:p>
        </w:tc>
        <w:tc>
          <w:tcPr>
            <w:tcW w:w="1123" w:type="dxa"/>
            <w:vAlign w:val="center"/>
          </w:tcPr>
          <w:p w14:paraId="2BEB4746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Wh</w:t>
            </w:r>
          </w:p>
        </w:tc>
        <w:tc>
          <w:tcPr>
            <w:tcW w:w="1204" w:type="dxa"/>
            <w:vAlign w:val="center"/>
          </w:tcPr>
          <w:p w14:paraId="7C1A0006" w14:textId="77777777" w:rsidR="00966E26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0C7FDDD8" w14:textId="59AA0692" w:rsidR="00966E26" w:rsidRDefault="00947BC8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95</w:t>
            </w:r>
          </w:p>
        </w:tc>
        <w:tc>
          <w:tcPr>
            <w:tcW w:w="896" w:type="dxa"/>
            <w:vAlign w:val="center"/>
          </w:tcPr>
          <w:p w14:paraId="206E5E18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451C8227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:rsidRPr="00C90DBD" w14:paraId="262CE426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075D3AD9" w14:textId="77777777" w:rsidR="00966E26" w:rsidRPr="00C90DBD" w:rsidRDefault="00966E26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1EA741EB" w14:textId="77777777" w:rsidR="00966E26" w:rsidRPr="002B116A" w:rsidRDefault="00966E26" w:rsidP="00914F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119898DC" w14:textId="77777777" w:rsidR="00966E26" w:rsidRPr="00C90DBD" w:rsidRDefault="00966E26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966E26" w14:paraId="7CC27E9E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2339506F" w14:textId="0502A5AF" w:rsidR="00966E26" w:rsidRPr="00C90DBD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f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unkcia </w:t>
            </w:r>
            <w:proofErr w:type="spellStart"/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FastFreeze</w:t>
            </w:r>
            <w:proofErr w:type="spellEnd"/>
          </w:p>
        </w:tc>
        <w:tc>
          <w:tcPr>
            <w:tcW w:w="4906" w:type="dxa"/>
            <w:vAlign w:val="center"/>
          </w:tcPr>
          <w:p w14:paraId="68CF88DD" w14:textId="77777777" w:rsidR="00966E26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14:paraId="19C87EA0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4C8068A9" w14:textId="6B6B701E" w:rsidR="00966E26" w:rsidRPr="00C90DBD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nútorné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LED 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svetlenie</w:t>
            </w:r>
          </w:p>
        </w:tc>
        <w:tc>
          <w:tcPr>
            <w:tcW w:w="4906" w:type="dxa"/>
            <w:vAlign w:val="center"/>
          </w:tcPr>
          <w:p w14:paraId="753BFF92" w14:textId="77777777" w:rsidR="00966E26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966E26" w14:paraId="6E26C19A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3BAE79E5" w14:textId="5289AB46" w:rsidR="00966E26" w:rsidRPr="00C90DBD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  <w:r w:rsidR="00947BC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  <w:r w:rsidR="00947BC8"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zpečnostný zámok</w:t>
            </w:r>
          </w:p>
        </w:tc>
        <w:tc>
          <w:tcPr>
            <w:tcW w:w="4906" w:type="dxa"/>
            <w:vAlign w:val="center"/>
          </w:tcPr>
          <w:p w14:paraId="2F8721C1" w14:textId="77777777" w:rsidR="00966E26" w:rsidRDefault="00966E26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3BB703B0" w14:textId="77777777" w:rsidR="00966E26" w:rsidRDefault="00966E2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02040030" w:rsidR="00053B46" w:rsidRDefault="002209F4" w:rsidP="002209F4">
      <w:pPr>
        <w:tabs>
          <w:tab w:val="clear" w:pos="2160"/>
          <w:tab w:val="clear" w:pos="2880"/>
          <w:tab w:val="clear" w:pos="4500"/>
        </w:tabs>
        <w:spacing w:after="1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09F4">
        <w:rPr>
          <w:rFonts w:ascii="Times New Roman" w:hAnsi="Times New Roman"/>
          <w:b/>
          <w:i/>
          <w:iCs/>
          <w:sz w:val="28"/>
          <w:szCs w:val="28"/>
          <w:lang w:eastAsia="sk-SK"/>
        </w:rPr>
        <w:t xml:space="preserve">10. </w:t>
      </w:r>
      <w:r w:rsidRPr="00610D87">
        <w:rPr>
          <w:rFonts w:ascii="Times New Roman" w:hAnsi="Times New Roman"/>
          <w:b/>
          <w:bCs/>
          <w:i/>
          <w:iCs/>
          <w:sz w:val="28"/>
          <w:szCs w:val="28"/>
        </w:rPr>
        <w:t>Chladnička na vzorky jedál jednodverová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2 ks</w:t>
      </w:r>
    </w:p>
    <w:tbl>
      <w:tblPr>
        <w:tblW w:w="11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123"/>
        <w:gridCol w:w="1204"/>
        <w:gridCol w:w="1248"/>
        <w:gridCol w:w="896"/>
        <w:gridCol w:w="4906"/>
      </w:tblGrid>
      <w:tr w:rsidR="002209F4" w:rsidRPr="005E393A" w14:paraId="1F0B2AE8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6B497A81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5E393A"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  <w:t>Požadované hodnoty verejným obstarávateľom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CED8DE3" w14:textId="77777777" w:rsidR="002209F4" w:rsidRPr="002B116A" w:rsidRDefault="002209F4" w:rsidP="00914FF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116A">
              <w:rPr>
                <w:rFonts w:ascii="Times New Roman" w:hAnsi="Times New Roman"/>
                <w:b/>
                <w:bCs/>
                <w:sz w:val="22"/>
                <w:szCs w:val="22"/>
              </w:rPr>
              <w:t>Hodnoty u tovaru ponúknutého uchádzačom</w:t>
            </w:r>
          </w:p>
          <w:p w14:paraId="40693460" w14:textId="77777777" w:rsidR="002209F4" w:rsidRPr="005E393A" w:rsidRDefault="002209F4" w:rsidP="00914FF2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(doplní uchádzač)</w:t>
            </w:r>
          </w:p>
        </w:tc>
      </w:tr>
      <w:tr w:rsidR="002209F4" w:rsidRPr="00C90DBD" w14:paraId="4E0C9D00" w14:textId="77777777" w:rsidTr="00914FF2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A79CC91" w14:textId="77777777" w:rsidR="002209F4" w:rsidRPr="00C90DBD" w:rsidRDefault="002209F4" w:rsidP="00914FF2">
            <w:pPr>
              <w:jc w:val="center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C90DBD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Technické parametre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DA998AF" w14:textId="77777777" w:rsidR="002209F4" w:rsidRPr="00C90DBD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E5372C0" w14:textId="77777777" w:rsidR="002209F4" w:rsidRPr="00C90DBD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2660F49" w14:textId="77777777" w:rsidR="002209F4" w:rsidRPr="00C90DBD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0652DC5" w14:textId="77777777" w:rsidR="002209F4" w:rsidRPr="00C90DBD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7499DEFE" w14:textId="77777777" w:rsidR="002209F4" w:rsidRPr="00C90DBD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3E8DE1B7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54EFE409" w14:textId="77777777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nergetická trieda</w:t>
            </w:r>
          </w:p>
        </w:tc>
        <w:tc>
          <w:tcPr>
            <w:tcW w:w="1123" w:type="dxa"/>
            <w:vAlign w:val="center"/>
          </w:tcPr>
          <w:p w14:paraId="120C21B6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tupnica A-G</w:t>
            </w:r>
          </w:p>
        </w:tc>
        <w:tc>
          <w:tcPr>
            <w:tcW w:w="1204" w:type="dxa"/>
            <w:vAlign w:val="center"/>
          </w:tcPr>
          <w:p w14:paraId="767600EE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48" w:type="dxa"/>
            <w:vAlign w:val="center"/>
          </w:tcPr>
          <w:p w14:paraId="280EA50C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54DE7721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758D088C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12582179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6418F0E3" w14:textId="77777777" w:rsidR="002209F4" w:rsidRPr="00D17A5B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lastRenderedPageBreak/>
              <w:t>Objem</w:t>
            </w:r>
          </w:p>
        </w:tc>
        <w:tc>
          <w:tcPr>
            <w:tcW w:w="1123" w:type="dxa"/>
            <w:vAlign w:val="center"/>
          </w:tcPr>
          <w:p w14:paraId="2BDE1247" w14:textId="77777777" w:rsidR="002209F4" w:rsidRPr="00D17A5B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204" w:type="dxa"/>
            <w:vAlign w:val="center"/>
          </w:tcPr>
          <w:p w14:paraId="016FF128" w14:textId="35067CE5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30</w:t>
            </w:r>
          </w:p>
        </w:tc>
        <w:tc>
          <w:tcPr>
            <w:tcW w:w="1248" w:type="dxa"/>
            <w:vAlign w:val="center"/>
          </w:tcPr>
          <w:p w14:paraId="3E834A52" w14:textId="4B69ECB1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40</w:t>
            </w:r>
          </w:p>
        </w:tc>
        <w:tc>
          <w:tcPr>
            <w:tcW w:w="896" w:type="dxa"/>
            <w:vAlign w:val="center"/>
          </w:tcPr>
          <w:p w14:paraId="4DC70DDF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686C0065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1B45DFA8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5A08DF52" w14:textId="77777777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Hlučnosť</w:t>
            </w:r>
          </w:p>
        </w:tc>
        <w:tc>
          <w:tcPr>
            <w:tcW w:w="1123" w:type="dxa"/>
            <w:vAlign w:val="center"/>
          </w:tcPr>
          <w:p w14:paraId="216C27C1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17A5B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d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04" w:type="dxa"/>
            <w:vAlign w:val="center"/>
          </w:tcPr>
          <w:p w14:paraId="4D3DDE38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5982F2A5" w14:textId="75BACE13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896" w:type="dxa"/>
            <w:vAlign w:val="center"/>
          </w:tcPr>
          <w:p w14:paraId="0FA377CA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0D373DAD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7B2239B4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62A1E049" w14:textId="0871F968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políc s nastaviteľnou výškou</w:t>
            </w:r>
          </w:p>
        </w:tc>
        <w:tc>
          <w:tcPr>
            <w:tcW w:w="1123" w:type="dxa"/>
            <w:vAlign w:val="center"/>
          </w:tcPr>
          <w:p w14:paraId="77262975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0E115EA6" w14:textId="4A73E1BA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48" w:type="dxa"/>
            <w:vAlign w:val="center"/>
          </w:tcPr>
          <w:p w14:paraId="4B68C492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0D49ECB5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680AA329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478EE53A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763E6A2E" w14:textId="4FFCBE3B" w:rsidR="002209F4" w:rsidRPr="00CE1313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Počet dverných políc</w:t>
            </w:r>
          </w:p>
        </w:tc>
        <w:tc>
          <w:tcPr>
            <w:tcW w:w="1123" w:type="dxa"/>
            <w:vAlign w:val="center"/>
          </w:tcPr>
          <w:p w14:paraId="537C6A0F" w14:textId="345E8B5C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204" w:type="dxa"/>
            <w:vAlign w:val="center"/>
          </w:tcPr>
          <w:p w14:paraId="66FDAB52" w14:textId="2A1521D0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48" w:type="dxa"/>
            <w:vAlign w:val="center"/>
          </w:tcPr>
          <w:p w14:paraId="2CA25BE1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896" w:type="dxa"/>
            <w:vAlign w:val="center"/>
          </w:tcPr>
          <w:p w14:paraId="6BABA093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323C1F70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559C60E6" w14:textId="77777777" w:rsidTr="00914FF2">
        <w:trPr>
          <w:trHeight w:val="284"/>
        </w:trPr>
        <w:tc>
          <w:tcPr>
            <w:tcW w:w="1945" w:type="dxa"/>
            <w:vAlign w:val="center"/>
          </w:tcPr>
          <w:p w14:paraId="6B0C981D" w14:textId="77777777" w:rsidR="002209F4" w:rsidRPr="00C90DBD" w:rsidRDefault="002209F4" w:rsidP="00914FF2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očná spotreba energie</w:t>
            </w:r>
          </w:p>
        </w:tc>
        <w:tc>
          <w:tcPr>
            <w:tcW w:w="1123" w:type="dxa"/>
            <w:vAlign w:val="center"/>
          </w:tcPr>
          <w:p w14:paraId="5D3475C3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Wh</w:t>
            </w:r>
          </w:p>
        </w:tc>
        <w:tc>
          <w:tcPr>
            <w:tcW w:w="1204" w:type="dxa"/>
            <w:vAlign w:val="center"/>
          </w:tcPr>
          <w:p w14:paraId="4096A2F7" w14:textId="77777777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48" w:type="dxa"/>
            <w:vAlign w:val="center"/>
          </w:tcPr>
          <w:p w14:paraId="6DF6B17F" w14:textId="78CA5DB0" w:rsidR="002209F4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91</w:t>
            </w:r>
          </w:p>
        </w:tc>
        <w:tc>
          <w:tcPr>
            <w:tcW w:w="896" w:type="dxa"/>
            <w:vAlign w:val="center"/>
          </w:tcPr>
          <w:p w14:paraId="2C045830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906" w:type="dxa"/>
            <w:vAlign w:val="center"/>
          </w:tcPr>
          <w:p w14:paraId="3DB7F770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:rsidRPr="00C90DBD" w14:paraId="35499643" w14:textId="77777777" w:rsidTr="00914FF2">
        <w:trPr>
          <w:trHeight w:val="284"/>
        </w:trPr>
        <w:tc>
          <w:tcPr>
            <w:tcW w:w="6416" w:type="dxa"/>
            <w:gridSpan w:val="5"/>
            <w:shd w:val="clear" w:color="auto" w:fill="D9D9D9" w:themeFill="background1" w:themeFillShade="D9"/>
            <w:vAlign w:val="center"/>
          </w:tcPr>
          <w:p w14:paraId="6B3E2FE5" w14:textId="77777777" w:rsidR="002209F4" w:rsidRPr="00C90DBD" w:rsidRDefault="002209F4" w:rsidP="00914FF2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14:paraId="4BC043F3" w14:textId="77777777" w:rsidR="002209F4" w:rsidRPr="002B116A" w:rsidRDefault="002209F4" w:rsidP="00914F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29FBA083" w14:textId="77777777" w:rsidR="002209F4" w:rsidRPr="00C90DBD" w:rsidRDefault="002209F4" w:rsidP="00914F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2209F4" w14:paraId="422396C2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6316458E" w14:textId="5BA70641" w:rsidR="002209F4" w:rsidRPr="00C90DBD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elektrická, voľne stojaca</w:t>
            </w:r>
          </w:p>
        </w:tc>
        <w:tc>
          <w:tcPr>
            <w:tcW w:w="4906" w:type="dxa"/>
            <w:vAlign w:val="center"/>
          </w:tcPr>
          <w:p w14:paraId="687741C8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14:paraId="69DACB54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6A5B690A" w14:textId="2E52C5BE" w:rsidR="002209F4" w:rsidRPr="00C90DBD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v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nútorné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LED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osvetlenie</w:t>
            </w:r>
          </w:p>
        </w:tc>
        <w:tc>
          <w:tcPr>
            <w:tcW w:w="4906" w:type="dxa"/>
            <w:vAlign w:val="center"/>
          </w:tcPr>
          <w:p w14:paraId="4FD9994C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14:paraId="7B546C95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09B743BD" w14:textId="30C1B257" w:rsidR="002209F4" w:rsidRPr="00C90DBD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DF77D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m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ožnosť otočenia dverí</w:t>
            </w:r>
          </w:p>
        </w:tc>
        <w:tc>
          <w:tcPr>
            <w:tcW w:w="4906" w:type="dxa"/>
            <w:vAlign w:val="center"/>
          </w:tcPr>
          <w:p w14:paraId="56AE648E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209F4" w14:paraId="56E88279" w14:textId="77777777" w:rsidTr="00914FF2">
        <w:trPr>
          <w:trHeight w:val="284"/>
        </w:trPr>
        <w:tc>
          <w:tcPr>
            <w:tcW w:w="6416" w:type="dxa"/>
            <w:gridSpan w:val="5"/>
            <w:vAlign w:val="center"/>
          </w:tcPr>
          <w:p w14:paraId="56FE0AFD" w14:textId="2EF6536C" w:rsidR="002209F4" w:rsidRPr="00DF77DC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- p</w:t>
            </w:r>
            <w:r w:rsidRPr="00CE1313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riehradka na ovocie a zeleninu</w:t>
            </w:r>
          </w:p>
        </w:tc>
        <w:tc>
          <w:tcPr>
            <w:tcW w:w="4906" w:type="dxa"/>
            <w:vAlign w:val="center"/>
          </w:tcPr>
          <w:p w14:paraId="6AF86932" w14:textId="77777777" w:rsidR="002209F4" w:rsidRDefault="002209F4" w:rsidP="00914FF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6E87D028" w14:textId="77777777" w:rsid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6994B6A" w14:textId="77777777" w:rsidR="002209F4" w:rsidRPr="002209F4" w:rsidRDefault="002209F4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i/>
          <w:iCs/>
          <w:sz w:val="28"/>
          <w:szCs w:val="28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B3F2" w14:textId="77777777" w:rsidR="00D83283" w:rsidRDefault="00D83283" w:rsidP="00145BE1">
      <w:r>
        <w:separator/>
      </w:r>
    </w:p>
  </w:endnote>
  <w:endnote w:type="continuationSeparator" w:id="0">
    <w:p w14:paraId="61A8D81B" w14:textId="77777777" w:rsidR="00D83283" w:rsidRDefault="00D83283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5929" w14:textId="77777777" w:rsidR="00D83283" w:rsidRDefault="00D83283" w:rsidP="00145BE1">
      <w:r>
        <w:separator/>
      </w:r>
    </w:p>
  </w:footnote>
  <w:footnote w:type="continuationSeparator" w:id="0">
    <w:p w14:paraId="21D22A16" w14:textId="77777777" w:rsidR="00D83283" w:rsidRDefault="00D83283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6E4CF9BF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EF535D">
      <w:rPr>
        <w:rFonts w:ascii="Times New Roman" w:hAnsi="Times New Roman"/>
        <w:sz w:val="24"/>
        <w:szCs w:val="24"/>
      </w:rPr>
      <w:t>5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10272D"/>
    <w:rsid w:val="001047DD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B64C0"/>
    <w:rsid w:val="001D2952"/>
    <w:rsid w:val="001E7EBB"/>
    <w:rsid w:val="001F6217"/>
    <w:rsid w:val="0020145D"/>
    <w:rsid w:val="002015BC"/>
    <w:rsid w:val="002157EC"/>
    <w:rsid w:val="002209F4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B1EBB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61C"/>
    <w:rsid w:val="00436B09"/>
    <w:rsid w:val="00437C4C"/>
    <w:rsid w:val="00440ABA"/>
    <w:rsid w:val="00443D06"/>
    <w:rsid w:val="00457F8A"/>
    <w:rsid w:val="004738F0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A5057"/>
    <w:rsid w:val="007C3103"/>
    <w:rsid w:val="007D0BD6"/>
    <w:rsid w:val="007D1B0C"/>
    <w:rsid w:val="007F0C61"/>
    <w:rsid w:val="007F29BE"/>
    <w:rsid w:val="00813DF2"/>
    <w:rsid w:val="00833E40"/>
    <w:rsid w:val="0085010D"/>
    <w:rsid w:val="0085382E"/>
    <w:rsid w:val="008544AB"/>
    <w:rsid w:val="00855B32"/>
    <w:rsid w:val="0086184E"/>
    <w:rsid w:val="00876A94"/>
    <w:rsid w:val="00881DD1"/>
    <w:rsid w:val="008947C7"/>
    <w:rsid w:val="008A3F02"/>
    <w:rsid w:val="008A4816"/>
    <w:rsid w:val="008B5FAD"/>
    <w:rsid w:val="008C7590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47BC8"/>
    <w:rsid w:val="009663C8"/>
    <w:rsid w:val="00966E26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81904"/>
    <w:rsid w:val="00D83283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C5BA8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EF535D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KOPECKA Slavka</cp:lastModifiedBy>
  <cp:revision>2</cp:revision>
  <cp:lastPrinted>2022-04-11T06:30:00Z</cp:lastPrinted>
  <dcterms:created xsi:type="dcterms:W3CDTF">2025-11-19T11:32:00Z</dcterms:created>
  <dcterms:modified xsi:type="dcterms:W3CDTF">2025-11-19T11:32:00Z</dcterms:modified>
</cp:coreProperties>
</file>